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2B69" w14:textId="77777777" w:rsidR="000057FE" w:rsidRDefault="000057FE" w:rsidP="00597FF8">
      <w:pPr>
        <w:jc w:val="both"/>
        <w:rPr>
          <w:bCs/>
        </w:rPr>
      </w:pPr>
    </w:p>
    <w:p w14:paraId="61C14145" w14:textId="4D2A0824" w:rsidR="00597FF8" w:rsidRDefault="00597FF8" w:rsidP="00597FF8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B2D664" wp14:editId="126D1963">
            <wp:simplePos x="0" y="0"/>
            <wp:positionH relativeFrom="column">
              <wp:posOffset>552450</wp:posOffset>
            </wp:positionH>
            <wp:positionV relativeFrom="paragraph">
              <wp:posOffset>11366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7EE3D5" w14:textId="77777777" w:rsidR="00476802" w:rsidRDefault="00476802" w:rsidP="00476802">
      <w:pPr>
        <w:ind w:firstLine="708"/>
        <w:jc w:val="both"/>
      </w:pPr>
    </w:p>
    <w:p w14:paraId="720AC7EC" w14:textId="12C07616" w:rsidR="00476802" w:rsidRPr="00BC008B" w:rsidRDefault="00476802" w:rsidP="00476802">
      <w:pPr>
        <w:ind w:firstLine="708"/>
        <w:jc w:val="both"/>
      </w:pPr>
      <w:r w:rsidRPr="00BC008B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2A4B022" w14:textId="77777777" w:rsidR="00476802" w:rsidRPr="00BC008B" w:rsidRDefault="00476802" w:rsidP="00476802"/>
    <w:p w14:paraId="2305C485" w14:textId="77777777" w:rsidR="00476802" w:rsidRPr="00BC008B" w:rsidRDefault="00476802" w:rsidP="00476802"/>
    <w:p w14:paraId="2F50F6B0" w14:textId="77777777" w:rsidR="00476802" w:rsidRPr="00BC008B" w:rsidRDefault="00476802" w:rsidP="00476802">
      <w:pPr>
        <w:jc w:val="both"/>
      </w:pPr>
    </w:p>
    <w:p w14:paraId="501485A5" w14:textId="77777777" w:rsidR="00476802" w:rsidRPr="00BC008B" w:rsidRDefault="00476802" w:rsidP="00476802">
      <w:pPr>
        <w:jc w:val="both"/>
        <w:rPr>
          <w:b/>
        </w:rPr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rPr>
          <w:b/>
        </w:rPr>
        <w:t xml:space="preserve">         Z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  <w:r>
        <w:rPr>
          <w:b/>
        </w:rPr>
        <w:t xml:space="preserve"> </w:t>
      </w:r>
      <w:r w:rsidRPr="00BC008B">
        <w:rPr>
          <w:b/>
        </w:rPr>
        <w:t>LJ</w:t>
      </w:r>
      <w:r>
        <w:rPr>
          <w:b/>
        </w:rPr>
        <w:t xml:space="preserve"> </w:t>
      </w:r>
      <w:r w:rsidRPr="00BC008B">
        <w:rPr>
          <w:b/>
        </w:rPr>
        <w:t>U</w:t>
      </w:r>
      <w:r>
        <w:rPr>
          <w:b/>
        </w:rPr>
        <w:t xml:space="preserve"> </w:t>
      </w:r>
      <w:r w:rsidRPr="00BC008B">
        <w:rPr>
          <w:b/>
        </w:rPr>
        <w:t>Č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</w:p>
    <w:p w14:paraId="3E57DE43" w14:textId="77777777" w:rsidR="00476802" w:rsidRPr="00BC008B" w:rsidRDefault="00476802" w:rsidP="00476802">
      <w:pPr>
        <w:jc w:val="both"/>
      </w:pPr>
    </w:p>
    <w:p w14:paraId="4BF68994" w14:textId="77777777" w:rsidR="00476802" w:rsidRPr="00BC008B" w:rsidRDefault="00476802" w:rsidP="00476802">
      <w:pPr>
        <w:jc w:val="both"/>
      </w:pPr>
    </w:p>
    <w:p w14:paraId="4C08D96B" w14:textId="23EED00D" w:rsidR="00476802" w:rsidRPr="00BC008B" w:rsidRDefault="00476802" w:rsidP="000D68A3">
      <w:pPr>
        <w:ind w:firstLine="708"/>
        <w:jc w:val="both"/>
      </w:pPr>
      <w:r w:rsidRPr="00BC008B">
        <w:t xml:space="preserve">Utvrđuje se prijedlog </w:t>
      </w:r>
      <w:r>
        <w:t>I</w:t>
      </w:r>
      <w:r w:rsidRPr="00BC008B">
        <w:t xml:space="preserve">. Izmjena i dopuna Programa održavanja </w:t>
      </w:r>
      <w:r>
        <w:t>komunalne infrastrukture za 2023</w:t>
      </w:r>
      <w:r w:rsidRPr="00BC008B">
        <w:t>.g.  te se dostavlja Općinskom vijeću Općine Udbina na razmatranje i donošenje.</w:t>
      </w:r>
    </w:p>
    <w:p w14:paraId="0A89B1DF" w14:textId="77777777" w:rsidR="00476802" w:rsidRPr="00BC008B" w:rsidRDefault="00476802" w:rsidP="00476802">
      <w:pPr>
        <w:jc w:val="both"/>
      </w:pPr>
    </w:p>
    <w:p w14:paraId="5F795CE0" w14:textId="77777777" w:rsidR="00476802" w:rsidRPr="00BC008B" w:rsidRDefault="00476802" w:rsidP="00476802">
      <w:pPr>
        <w:jc w:val="both"/>
      </w:pPr>
    </w:p>
    <w:p w14:paraId="4DECE54D" w14:textId="6BF36A41" w:rsidR="00476802" w:rsidRPr="00BC008B" w:rsidRDefault="00476802" w:rsidP="00476802">
      <w:pPr>
        <w:jc w:val="both"/>
      </w:pPr>
      <w:r>
        <w:t>KLASA:</w:t>
      </w:r>
      <w:r w:rsidR="0077485B">
        <w:t xml:space="preserve"> </w:t>
      </w:r>
      <w:r>
        <w:t>400-0</w:t>
      </w:r>
      <w:r w:rsidR="0077485B">
        <w:t>1</w:t>
      </w:r>
      <w:r>
        <w:t>/2</w:t>
      </w:r>
      <w:r w:rsidR="0077485B">
        <w:t>2</w:t>
      </w:r>
      <w:r>
        <w:t>-</w:t>
      </w:r>
      <w:r w:rsidR="0077485B">
        <w:t>01</w:t>
      </w:r>
      <w:r>
        <w:t>/0</w:t>
      </w:r>
      <w:r w:rsidR="0077485B">
        <w:t>1</w:t>
      </w:r>
    </w:p>
    <w:p w14:paraId="14259258" w14:textId="50EF0167" w:rsidR="00476802" w:rsidRPr="00BC008B" w:rsidRDefault="00476802" w:rsidP="00476802">
      <w:pPr>
        <w:jc w:val="both"/>
      </w:pPr>
      <w:r>
        <w:t>URBROJ: 2125-12-01/01-</w:t>
      </w:r>
      <w:r w:rsidR="0077485B">
        <w:t>23-</w:t>
      </w:r>
      <w:r w:rsidR="00CA663E">
        <w:t>67</w:t>
      </w:r>
    </w:p>
    <w:p w14:paraId="006BE582" w14:textId="77FA891A" w:rsidR="00476802" w:rsidRPr="00BC008B" w:rsidRDefault="00476802" w:rsidP="00476802">
      <w:pPr>
        <w:jc w:val="both"/>
      </w:pPr>
      <w:r>
        <w:t>Udbina,</w:t>
      </w:r>
      <w:r w:rsidR="00CA663E">
        <w:t xml:space="preserve"> 04.08.2023. </w:t>
      </w:r>
    </w:p>
    <w:p w14:paraId="46504DCB" w14:textId="77777777" w:rsidR="00476802" w:rsidRPr="00BC008B" w:rsidRDefault="00476802" w:rsidP="00476802">
      <w:pPr>
        <w:jc w:val="both"/>
      </w:pPr>
    </w:p>
    <w:p w14:paraId="11C54CFA" w14:textId="77777777" w:rsidR="00476802" w:rsidRPr="00BC008B" w:rsidRDefault="00476802" w:rsidP="00476802">
      <w:pPr>
        <w:jc w:val="both"/>
      </w:pPr>
    </w:p>
    <w:p w14:paraId="5926C4CC" w14:textId="77777777" w:rsidR="00476802" w:rsidRPr="00BC008B" w:rsidRDefault="00476802" w:rsidP="00476802">
      <w:pPr>
        <w:jc w:val="both"/>
      </w:pPr>
    </w:p>
    <w:p w14:paraId="3F58A5DE" w14:textId="77777777" w:rsidR="00476802" w:rsidRPr="00BC008B" w:rsidRDefault="00476802" w:rsidP="00476802">
      <w:pPr>
        <w:jc w:val="both"/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NAČELNIK OPĆINE </w:t>
      </w:r>
    </w:p>
    <w:p w14:paraId="46E014BB" w14:textId="77777777" w:rsidR="00476802" w:rsidRPr="00BC008B" w:rsidRDefault="00476802" w:rsidP="00476802">
      <w:pPr>
        <w:jc w:val="both"/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Josip </w:t>
      </w:r>
      <w:proofErr w:type="spellStart"/>
      <w:r w:rsidRPr="00BC008B">
        <w:t>Seuček</w:t>
      </w:r>
      <w:proofErr w:type="spellEnd"/>
      <w:r w:rsidRPr="00BC008B">
        <w:t xml:space="preserve">, </w:t>
      </w:r>
      <w:proofErr w:type="spellStart"/>
      <w:r w:rsidRPr="00BC008B">
        <w:t>mag.ing</w:t>
      </w:r>
      <w:proofErr w:type="spellEnd"/>
      <w:r w:rsidRPr="00BC008B">
        <w:t>.</w:t>
      </w:r>
    </w:p>
    <w:p w14:paraId="1D883708" w14:textId="77777777" w:rsidR="00476802" w:rsidRPr="00BC008B" w:rsidRDefault="00476802" w:rsidP="00476802">
      <w:pPr>
        <w:jc w:val="both"/>
      </w:pPr>
    </w:p>
    <w:p w14:paraId="0DB3F35E" w14:textId="77777777" w:rsidR="00476802" w:rsidRPr="00BC008B" w:rsidRDefault="00476802" w:rsidP="00476802">
      <w:pPr>
        <w:jc w:val="both"/>
      </w:pPr>
    </w:p>
    <w:p w14:paraId="4B8C1F3C" w14:textId="77777777" w:rsidR="00476802" w:rsidRPr="00BC008B" w:rsidRDefault="00476802" w:rsidP="00476802">
      <w:pPr>
        <w:jc w:val="both"/>
      </w:pPr>
    </w:p>
    <w:p w14:paraId="59972294" w14:textId="77777777" w:rsidR="00476802" w:rsidRPr="00BC008B" w:rsidRDefault="00476802" w:rsidP="00476802">
      <w:pPr>
        <w:jc w:val="both"/>
      </w:pPr>
    </w:p>
    <w:p w14:paraId="1616632E" w14:textId="77777777" w:rsidR="00476802" w:rsidRPr="00BC008B" w:rsidRDefault="00476802" w:rsidP="00476802">
      <w:pPr>
        <w:jc w:val="both"/>
      </w:pPr>
      <w:r w:rsidRPr="00BC008B">
        <w:t>Dostaviti:</w:t>
      </w:r>
    </w:p>
    <w:p w14:paraId="73E7A643" w14:textId="77777777" w:rsidR="00476802" w:rsidRPr="00BC008B" w:rsidRDefault="00476802" w:rsidP="00476802">
      <w:pPr>
        <w:jc w:val="both"/>
      </w:pPr>
      <w:r w:rsidRPr="00BC008B">
        <w:t>-</w:t>
      </w:r>
      <w:r w:rsidRPr="00BC008B">
        <w:tab/>
        <w:t>Općinsko vijeće Općine Udbina</w:t>
      </w:r>
    </w:p>
    <w:p w14:paraId="18E24E48" w14:textId="77777777" w:rsidR="00476802" w:rsidRPr="00BC008B" w:rsidRDefault="00476802" w:rsidP="00476802">
      <w:pPr>
        <w:jc w:val="both"/>
      </w:pPr>
      <w:r w:rsidRPr="00BC008B">
        <w:t>-</w:t>
      </w:r>
      <w:r w:rsidRPr="00BC008B">
        <w:tab/>
        <w:t>Pismohrana, - ovdje</w:t>
      </w:r>
    </w:p>
    <w:p w14:paraId="3CE1D009" w14:textId="77777777" w:rsidR="00476802" w:rsidRDefault="00476802" w:rsidP="00476802">
      <w:pPr>
        <w:rPr>
          <w:rFonts w:ascii="Arial" w:hAnsi="Arial" w:cs="Arial"/>
          <w:sz w:val="22"/>
          <w:szCs w:val="22"/>
        </w:rPr>
      </w:pPr>
    </w:p>
    <w:p w14:paraId="3DF6C5BB" w14:textId="77777777" w:rsidR="00476802" w:rsidRDefault="00476802" w:rsidP="00476802">
      <w:pPr>
        <w:rPr>
          <w:rFonts w:ascii="Arial" w:hAnsi="Arial" w:cs="Arial"/>
          <w:sz w:val="22"/>
          <w:szCs w:val="22"/>
        </w:rPr>
      </w:pPr>
    </w:p>
    <w:p w14:paraId="2486F52D" w14:textId="77777777" w:rsidR="00597FF8" w:rsidRDefault="00597FF8" w:rsidP="00597FF8">
      <w:pPr>
        <w:jc w:val="both"/>
        <w:rPr>
          <w:rFonts w:ascii="Arial" w:hAnsi="Arial" w:cs="Arial"/>
          <w:sz w:val="22"/>
          <w:szCs w:val="22"/>
        </w:rPr>
      </w:pPr>
    </w:p>
    <w:p w14:paraId="23E01951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6C83737C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1317BED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167B41E3" w14:textId="72C6538E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D8064F9" w14:textId="01AE7E00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1E247BCD" w14:textId="78AE2AFB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4CB3E947" w14:textId="2D0919A4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5129820B" w14:textId="406EB531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7229E06E" w14:textId="4B93CEAD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006CA04A" w14:textId="624DD766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24079056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49F0AA7" w14:textId="118B7FCD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70DCAB79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150CF4A" w:rsidR="00B723E3" w:rsidRDefault="00476802" w:rsidP="00294B75">
      <w:pPr>
        <w:pStyle w:val="Default"/>
        <w:jc w:val="right"/>
        <w:rPr>
          <w:bCs/>
        </w:rPr>
      </w:pPr>
      <w:r w:rsidRPr="00476802">
        <w:rPr>
          <w:bCs/>
        </w:rPr>
        <w:t>PRIJEDLOG</w:t>
      </w:r>
    </w:p>
    <w:p w14:paraId="15414531" w14:textId="77777777" w:rsidR="00476802" w:rsidRPr="00476802" w:rsidRDefault="00476802" w:rsidP="00294B75">
      <w:pPr>
        <w:pStyle w:val="Default"/>
        <w:jc w:val="right"/>
        <w:rPr>
          <w:bCs/>
        </w:rPr>
      </w:pPr>
    </w:p>
    <w:p w14:paraId="2135C863" w14:textId="35FE349E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476802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476802">
        <w:rPr>
          <w:rFonts w:ascii="Times New Roman" w:hAnsi="Times New Roman"/>
        </w:rPr>
        <w:t>_____</w:t>
      </w:r>
      <w:r w:rsidR="004B497F">
        <w:rPr>
          <w:rFonts w:ascii="Times New Roman" w:hAnsi="Times New Roman"/>
        </w:rPr>
        <w:t>.</w:t>
      </w:r>
      <w:r w:rsidR="00B64124">
        <w:rPr>
          <w:rFonts w:ascii="Times New Roman" w:hAnsi="Times New Roman"/>
        </w:rPr>
        <w:t xml:space="preserve"> redovnoj sjednici održanoj dana </w:t>
      </w:r>
      <w:r w:rsidR="00412798">
        <w:rPr>
          <w:rFonts w:ascii="Times New Roman" w:hAnsi="Times New Roman"/>
        </w:rPr>
        <w:t>_________</w:t>
      </w:r>
      <w:r w:rsidR="004B497F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2DE61F2D" w:rsidR="00B54B45" w:rsidRPr="00263532" w:rsidRDefault="00263532" w:rsidP="00263532">
      <w:pPr>
        <w:ind w:left="360"/>
        <w:jc w:val="center"/>
        <w:rPr>
          <w:b/>
        </w:rPr>
      </w:pPr>
      <w:r w:rsidRPr="00263532">
        <w:rPr>
          <w:b/>
        </w:rPr>
        <w:t>I.</w:t>
      </w:r>
      <w:r>
        <w:rPr>
          <w:b/>
        </w:rPr>
        <w:t xml:space="preserve"> </w:t>
      </w:r>
      <w:r w:rsidRPr="00263532">
        <w:rPr>
          <w:b/>
        </w:rPr>
        <w:t xml:space="preserve"> </w:t>
      </w:r>
      <w:r w:rsidR="00476802" w:rsidRPr="00263532">
        <w:rPr>
          <w:b/>
        </w:rPr>
        <w:t xml:space="preserve">IZMJENA I DOPUNA </w:t>
      </w:r>
      <w:r w:rsidR="00B54B45" w:rsidRPr="00263532">
        <w:rPr>
          <w:b/>
        </w:rPr>
        <w:t>PROGRAM</w:t>
      </w:r>
      <w:r w:rsidR="00476802" w:rsidRPr="00263532">
        <w:rPr>
          <w:b/>
        </w:rPr>
        <w:t>A</w:t>
      </w:r>
      <w:r w:rsidR="00B54B45" w:rsidRPr="00263532">
        <w:rPr>
          <w:b/>
        </w:rPr>
        <w:t xml:space="preserve"> ODRŽAVANJA KOMUNALNE</w:t>
      </w:r>
      <w:r w:rsidR="0000320A" w:rsidRPr="00263532">
        <w:rPr>
          <w:b/>
        </w:rPr>
        <w:t xml:space="preserve"> </w:t>
      </w:r>
      <w:r w:rsidR="00B54B45" w:rsidRPr="00263532">
        <w:rPr>
          <w:b/>
        </w:rPr>
        <w:t xml:space="preserve">INFRASTRUKTURE ZA </w:t>
      </w:r>
      <w:r w:rsidR="00B64124" w:rsidRPr="00263532">
        <w:rPr>
          <w:b/>
        </w:rPr>
        <w:t>202</w:t>
      </w:r>
      <w:r w:rsidR="00412798" w:rsidRPr="00263532">
        <w:rPr>
          <w:b/>
        </w:rPr>
        <w:t>3</w:t>
      </w:r>
      <w:r w:rsidR="0000320A" w:rsidRPr="00263532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6C04A165" w14:textId="1784EFC6" w:rsidR="00263532" w:rsidRPr="006261A2" w:rsidRDefault="00263532" w:rsidP="00263532">
      <w:pPr>
        <w:ind w:firstLine="360"/>
        <w:rPr>
          <w:color w:val="000000" w:themeColor="text1"/>
        </w:rPr>
      </w:pPr>
      <w:r>
        <w:rPr>
          <w:b/>
        </w:rPr>
        <w:t xml:space="preserve"> </w:t>
      </w: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3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 xml:space="preserve">Ličko-senjske županije br. </w:t>
      </w:r>
      <w:r w:rsidR="007C10B7" w:rsidRPr="007C10B7">
        <w:t>32/22</w:t>
      </w:r>
      <w:r w:rsidRPr="006261A2">
        <w:rPr>
          <w:color w:val="000000" w:themeColor="text1"/>
        </w:rPr>
        <w:t>) mijenja se i glasi:</w:t>
      </w:r>
    </w:p>
    <w:p w14:paraId="2A49E1B9" w14:textId="08B09449" w:rsidR="00205B1D" w:rsidRPr="00B723E3" w:rsidRDefault="00205B1D" w:rsidP="00263532">
      <w:pPr>
        <w:jc w:val="both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4977D941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412798">
        <w:t>3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5C73422D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412798">
        <w:t>3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9380" w:type="dxa"/>
        <w:tblLook w:val="04A0" w:firstRow="1" w:lastRow="0" w:firstColumn="1" w:lastColumn="0" w:noHBand="0" w:noVBand="1"/>
      </w:tblPr>
      <w:tblGrid>
        <w:gridCol w:w="863"/>
        <w:gridCol w:w="3612"/>
        <w:gridCol w:w="1753"/>
        <w:gridCol w:w="1576"/>
        <w:gridCol w:w="1576"/>
      </w:tblGrid>
      <w:tr w:rsidR="001604BC" w:rsidRPr="00AD16C5" w14:paraId="009FCEFF" w14:textId="5D54E6CF" w:rsidTr="001604BC">
        <w:trPr>
          <w:trHeight w:val="606"/>
        </w:trPr>
        <w:tc>
          <w:tcPr>
            <w:tcW w:w="863" w:type="dxa"/>
            <w:shd w:val="clear" w:color="auto" w:fill="BFBFBF" w:themeFill="background1" w:themeFillShade="BF"/>
          </w:tcPr>
          <w:p w14:paraId="6A2BA08B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14:paraId="6D729DE4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120172E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3.g.</w:t>
            </w:r>
          </w:p>
          <w:p w14:paraId="27263A85" w14:textId="06BED4B6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0EB795CB" w14:textId="71D7BC4D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4778B893" w14:textId="77777777" w:rsidR="001604BC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Novi plan za 2023. godinu</w:t>
            </w:r>
          </w:p>
          <w:p w14:paraId="1D27726F" w14:textId="3AC44548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(u eurima)</w:t>
            </w:r>
          </w:p>
        </w:tc>
      </w:tr>
      <w:tr w:rsidR="001604BC" w:rsidRPr="00AD16C5" w14:paraId="4071D93B" w14:textId="0D5DE0FF" w:rsidTr="001604BC">
        <w:trPr>
          <w:trHeight w:val="477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1604BC" w:rsidRPr="00AD16C5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BAB" w14:textId="7B03C980" w:rsidR="001604BC" w:rsidRPr="007C10B7" w:rsidRDefault="001604BC" w:rsidP="007C10B7">
            <w:pPr>
              <w:jc w:val="center"/>
            </w:pPr>
            <w:r w:rsidRPr="00AD16C5">
              <w:rPr>
                <w:b/>
              </w:rPr>
              <w:t>Održavanje nerazvrstanih cesta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675074DF" w:rsidR="001604BC" w:rsidRPr="00AD16C5" w:rsidRDefault="001604BC" w:rsidP="00982D42">
            <w:pPr>
              <w:jc w:val="right"/>
              <w:rPr>
                <w:b/>
              </w:rPr>
            </w:pPr>
            <w:r w:rsidRPr="00AD16C5">
              <w:rPr>
                <w:b/>
              </w:rPr>
              <w:t>98.21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E91FB" w14:textId="13CF844A" w:rsidR="001604BC" w:rsidRPr="00AD16C5" w:rsidRDefault="001604BC" w:rsidP="00982D42">
            <w:pPr>
              <w:jc w:val="right"/>
              <w:rPr>
                <w:b/>
              </w:rPr>
            </w:pPr>
            <w:r>
              <w:rPr>
                <w:b/>
              </w:rPr>
              <w:t>- 2.79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D10042" w14:textId="77777777" w:rsidR="007C10B7" w:rsidRDefault="007C10B7" w:rsidP="007C10B7">
            <w:pPr>
              <w:jc w:val="right"/>
              <w:rPr>
                <w:b/>
              </w:rPr>
            </w:pPr>
          </w:p>
          <w:p w14:paraId="658D53DA" w14:textId="33588AC9" w:rsidR="001604BC" w:rsidRPr="00AD16C5" w:rsidRDefault="001604BC" w:rsidP="007C10B7">
            <w:pPr>
              <w:jc w:val="right"/>
              <w:rPr>
                <w:b/>
              </w:rPr>
            </w:pPr>
            <w:r>
              <w:rPr>
                <w:b/>
              </w:rPr>
              <w:t>95.420,00</w:t>
            </w:r>
          </w:p>
        </w:tc>
      </w:tr>
      <w:tr w:rsidR="001604BC" w:rsidRPr="00AD16C5" w14:paraId="5A8CE54C" w14:textId="79D6BB64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1604BC" w:rsidRPr="00AD16C5" w:rsidRDefault="001604BC" w:rsidP="001604BC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Pr="00AD16C5">
              <w:rPr>
                <w:b/>
              </w:rPr>
              <w:t xml:space="preserve">1.1.   Održavanje makadamskih (seoskih) putova, te cesta u naselju          </w:t>
            </w:r>
          </w:p>
          <w:p w14:paraId="37D41D3B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1604BC" w:rsidRPr="00AD16C5" w:rsidRDefault="001604BC" w:rsidP="001604BC">
            <w:pPr>
              <w:rPr>
                <w:b/>
              </w:rPr>
            </w:pPr>
          </w:p>
          <w:p w14:paraId="3CBF3AC4" w14:textId="3857D29B" w:rsidR="001604BC" w:rsidRPr="00AD16C5" w:rsidRDefault="001604BC" w:rsidP="001604BC">
            <w:pPr>
              <w:jc w:val="both"/>
            </w:pPr>
            <w:r w:rsidRPr="00AD16C5">
              <w:t xml:space="preserve">Na području Općine Udbina je u upotrebi cca 90 km putova koji se nasipaju šljunčanim materijalom, a isti se razastire valja do dva puta godišnje. </w:t>
            </w:r>
          </w:p>
          <w:p w14:paraId="0F3E407B" w14:textId="77777777" w:rsidR="001604BC" w:rsidRPr="00AD16C5" w:rsidRDefault="001604BC" w:rsidP="001604BC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1604BC" w:rsidRPr="00AD16C5" w:rsidRDefault="001604BC" w:rsidP="001604BC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1604BC" w:rsidRPr="00AD16C5" w:rsidRDefault="001604BC" w:rsidP="001604BC">
            <w:pPr>
              <w:jc w:val="both"/>
            </w:pPr>
            <w:r w:rsidRPr="00AD16C5"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A0E1E39" w14:textId="77777777" w:rsidR="001604BC" w:rsidRPr="00AD16C5" w:rsidRDefault="001604BC" w:rsidP="001604BC">
            <w:pPr>
              <w:pStyle w:val="Odlomakpopisa"/>
              <w:ind w:left="1080"/>
              <w:jc w:val="both"/>
            </w:pPr>
          </w:p>
          <w:p w14:paraId="6AAA60A6" w14:textId="77777777" w:rsidR="001604BC" w:rsidRPr="00AD16C5" w:rsidRDefault="001604BC" w:rsidP="001604BC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1.2.    Održavanje živica</w:t>
            </w:r>
          </w:p>
          <w:p w14:paraId="254AA862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3C2A768B" w14:textId="3060A755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Održavanje živica – </w:t>
            </w:r>
            <w:r w:rsidRPr="00AD16C5">
              <w:t>predstavlja sječenje i uklanjanje živica i raslinja uz putove, a izvodi se strojno i ručno po potrebi,  od strane Komunalca d.o.o. Udbina</w:t>
            </w:r>
            <w:r>
              <w:t xml:space="preserve"> ili </w:t>
            </w:r>
            <w:r w:rsidRPr="00AD16C5">
              <w:t xml:space="preserve"> angažiranjem podizvođača</w:t>
            </w:r>
            <w:r>
              <w:t xml:space="preserve"> </w:t>
            </w:r>
            <w:r w:rsidRPr="00AD16C5">
              <w:t xml:space="preserve">.  </w:t>
            </w:r>
          </w:p>
          <w:p w14:paraId="44127C27" w14:textId="77777777" w:rsidR="001604BC" w:rsidRPr="00AD16C5" w:rsidRDefault="001604BC" w:rsidP="001604BC">
            <w:pPr>
              <w:ind w:left="34"/>
            </w:pPr>
          </w:p>
          <w:p w14:paraId="1431ACDA" w14:textId="77777777" w:rsidR="001604BC" w:rsidRPr="00AD16C5" w:rsidRDefault="001604BC" w:rsidP="001604BC">
            <w:pPr>
              <w:jc w:val="both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50C0E203" w14:textId="64C529DB" w:rsidR="001604BC" w:rsidRPr="00AD16C5" w:rsidRDefault="001604BC" w:rsidP="001604BC">
            <w:pPr>
              <w:jc w:val="right"/>
            </w:pPr>
            <w:r w:rsidRPr="00AD16C5">
              <w:t>33.180,00</w:t>
            </w:r>
          </w:p>
          <w:p w14:paraId="12AB7D7C" w14:textId="77777777" w:rsidR="001604BC" w:rsidRPr="00AD16C5" w:rsidRDefault="001604BC" w:rsidP="001604BC">
            <w:pPr>
              <w:jc w:val="right"/>
            </w:pPr>
          </w:p>
          <w:p w14:paraId="57F9C334" w14:textId="77777777" w:rsidR="001604BC" w:rsidRPr="00AD16C5" w:rsidRDefault="001604BC" w:rsidP="001604BC">
            <w:pPr>
              <w:jc w:val="right"/>
            </w:pPr>
          </w:p>
          <w:p w14:paraId="23C294D5" w14:textId="77777777" w:rsidR="001604BC" w:rsidRPr="00AD16C5" w:rsidRDefault="001604BC" w:rsidP="001604BC">
            <w:pPr>
              <w:jc w:val="right"/>
            </w:pPr>
          </w:p>
          <w:p w14:paraId="7AD47B47" w14:textId="77777777" w:rsidR="001604BC" w:rsidRPr="00AD16C5" w:rsidRDefault="001604BC" w:rsidP="001604BC">
            <w:pPr>
              <w:jc w:val="right"/>
            </w:pPr>
          </w:p>
          <w:p w14:paraId="448A5312" w14:textId="77777777" w:rsidR="001604BC" w:rsidRPr="00AD16C5" w:rsidRDefault="001604BC" w:rsidP="001604BC">
            <w:pPr>
              <w:jc w:val="right"/>
            </w:pPr>
          </w:p>
          <w:p w14:paraId="09A1B22F" w14:textId="77777777" w:rsidR="001604BC" w:rsidRPr="00AD16C5" w:rsidRDefault="001604BC" w:rsidP="001604BC">
            <w:pPr>
              <w:jc w:val="right"/>
            </w:pPr>
          </w:p>
          <w:p w14:paraId="1B3D63FB" w14:textId="77777777" w:rsidR="001604BC" w:rsidRPr="00AD16C5" w:rsidRDefault="001604BC" w:rsidP="001604BC">
            <w:pPr>
              <w:jc w:val="right"/>
            </w:pPr>
          </w:p>
          <w:p w14:paraId="1D3162C9" w14:textId="77777777" w:rsidR="001604BC" w:rsidRPr="00AD16C5" w:rsidRDefault="001604BC" w:rsidP="001604BC">
            <w:pPr>
              <w:jc w:val="right"/>
            </w:pPr>
          </w:p>
          <w:p w14:paraId="0AA78141" w14:textId="77777777" w:rsidR="001604BC" w:rsidRPr="00AD16C5" w:rsidRDefault="001604BC" w:rsidP="001604BC">
            <w:pPr>
              <w:jc w:val="right"/>
            </w:pPr>
          </w:p>
          <w:p w14:paraId="571651FC" w14:textId="77777777" w:rsidR="001604BC" w:rsidRPr="00AD16C5" w:rsidRDefault="001604BC" w:rsidP="001604BC">
            <w:pPr>
              <w:jc w:val="right"/>
            </w:pPr>
          </w:p>
          <w:p w14:paraId="0E54134E" w14:textId="77777777" w:rsidR="001604BC" w:rsidRPr="00AD16C5" w:rsidRDefault="001604BC" w:rsidP="001604BC">
            <w:pPr>
              <w:jc w:val="right"/>
            </w:pPr>
          </w:p>
          <w:p w14:paraId="4A755A3F" w14:textId="0C2985FF" w:rsidR="001604BC" w:rsidRPr="00AD16C5" w:rsidRDefault="001604BC" w:rsidP="001604BC">
            <w:pPr>
              <w:jc w:val="right"/>
            </w:pPr>
            <w:r w:rsidRPr="00AD16C5">
              <w:t>5.310,00</w:t>
            </w:r>
          </w:p>
          <w:p w14:paraId="13140499" w14:textId="77777777" w:rsidR="001604BC" w:rsidRPr="00AD16C5" w:rsidRDefault="001604BC" w:rsidP="001604BC">
            <w:pPr>
              <w:jc w:val="right"/>
            </w:pPr>
          </w:p>
          <w:p w14:paraId="02010FAB" w14:textId="77777777" w:rsidR="001604BC" w:rsidRPr="00AD16C5" w:rsidRDefault="001604BC" w:rsidP="001604BC">
            <w:pPr>
              <w:jc w:val="right"/>
            </w:pPr>
          </w:p>
          <w:p w14:paraId="7DC2BB6E" w14:textId="77777777" w:rsidR="001604BC" w:rsidRPr="00AD16C5" w:rsidRDefault="001604BC" w:rsidP="001604BC">
            <w:pPr>
              <w:jc w:val="right"/>
            </w:pPr>
          </w:p>
          <w:p w14:paraId="329D6087" w14:textId="77777777" w:rsidR="001604BC" w:rsidRPr="00AD16C5" w:rsidRDefault="001604BC" w:rsidP="001604BC"/>
        </w:tc>
        <w:tc>
          <w:tcPr>
            <w:tcW w:w="1576" w:type="dxa"/>
            <w:tcBorders>
              <w:top w:val="single" w:sz="4" w:space="0" w:color="auto"/>
            </w:tcBorders>
          </w:tcPr>
          <w:p w14:paraId="77C43ABA" w14:textId="77777777" w:rsidR="001604BC" w:rsidRDefault="001604BC" w:rsidP="001604BC">
            <w:pPr>
              <w:jc w:val="right"/>
            </w:pPr>
          </w:p>
          <w:p w14:paraId="345DB494" w14:textId="77777777" w:rsidR="001604BC" w:rsidRDefault="001604BC" w:rsidP="001604BC">
            <w:pPr>
              <w:jc w:val="right"/>
            </w:pPr>
          </w:p>
          <w:p w14:paraId="41388CA9" w14:textId="77777777" w:rsidR="001604BC" w:rsidRDefault="001604BC" w:rsidP="001604BC">
            <w:pPr>
              <w:jc w:val="right"/>
            </w:pPr>
          </w:p>
          <w:p w14:paraId="0D9A5AFF" w14:textId="77777777" w:rsidR="001604BC" w:rsidRDefault="001604BC" w:rsidP="001604BC">
            <w:pPr>
              <w:jc w:val="right"/>
            </w:pPr>
          </w:p>
          <w:p w14:paraId="52EF01B7" w14:textId="77777777" w:rsidR="001604BC" w:rsidRDefault="001604BC" w:rsidP="001604BC">
            <w:pPr>
              <w:jc w:val="right"/>
            </w:pPr>
          </w:p>
          <w:p w14:paraId="7129553A" w14:textId="77777777" w:rsidR="001604BC" w:rsidRDefault="001604BC" w:rsidP="001604BC">
            <w:pPr>
              <w:jc w:val="right"/>
            </w:pPr>
            <w:r>
              <w:t>2.620,00</w:t>
            </w:r>
          </w:p>
          <w:p w14:paraId="6F629C8E" w14:textId="77777777" w:rsidR="004F6C20" w:rsidRDefault="004F6C20" w:rsidP="001604BC">
            <w:pPr>
              <w:jc w:val="right"/>
            </w:pPr>
          </w:p>
          <w:p w14:paraId="30E7138B" w14:textId="77777777" w:rsidR="004F6C20" w:rsidRDefault="004F6C20" w:rsidP="001604BC">
            <w:pPr>
              <w:jc w:val="right"/>
            </w:pPr>
          </w:p>
          <w:p w14:paraId="220EF0DF" w14:textId="77777777" w:rsidR="004F6C20" w:rsidRDefault="004F6C20" w:rsidP="001604BC">
            <w:pPr>
              <w:jc w:val="right"/>
            </w:pPr>
          </w:p>
          <w:p w14:paraId="2CD68E30" w14:textId="77777777" w:rsidR="004F6C20" w:rsidRDefault="004F6C20" w:rsidP="001604BC">
            <w:pPr>
              <w:jc w:val="right"/>
            </w:pPr>
          </w:p>
          <w:p w14:paraId="789A8EF8" w14:textId="77777777" w:rsidR="004F6C20" w:rsidRDefault="004F6C20" w:rsidP="001604BC">
            <w:pPr>
              <w:jc w:val="right"/>
            </w:pPr>
          </w:p>
          <w:p w14:paraId="2D3E4F77" w14:textId="77777777" w:rsidR="004F6C20" w:rsidRDefault="004F6C20" w:rsidP="001604BC">
            <w:pPr>
              <w:jc w:val="right"/>
            </w:pPr>
          </w:p>
          <w:p w14:paraId="75917635" w14:textId="77777777" w:rsidR="004F6C20" w:rsidRDefault="004F6C20" w:rsidP="001604BC">
            <w:pPr>
              <w:jc w:val="right"/>
            </w:pPr>
          </w:p>
          <w:p w14:paraId="47F68E27" w14:textId="77777777" w:rsidR="004F6C20" w:rsidRDefault="004F6C20" w:rsidP="001604BC">
            <w:pPr>
              <w:jc w:val="right"/>
            </w:pPr>
          </w:p>
          <w:p w14:paraId="32DFCD2E" w14:textId="77777777" w:rsidR="004F6C20" w:rsidRDefault="004F6C20" w:rsidP="001604BC">
            <w:pPr>
              <w:jc w:val="right"/>
            </w:pPr>
          </w:p>
          <w:p w14:paraId="7ECF4B2D" w14:textId="77777777" w:rsidR="004F6C20" w:rsidRDefault="004F6C20" w:rsidP="001604BC">
            <w:pPr>
              <w:jc w:val="right"/>
            </w:pPr>
          </w:p>
          <w:p w14:paraId="6E190DC2" w14:textId="77777777" w:rsidR="004F6C20" w:rsidRDefault="004F6C20" w:rsidP="001604BC">
            <w:pPr>
              <w:jc w:val="right"/>
            </w:pPr>
          </w:p>
          <w:p w14:paraId="506FB2DA" w14:textId="45B1D730" w:rsidR="004F6C20" w:rsidRPr="00AD16C5" w:rsidRDefault="004F6C20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55FF5FB8" w14:textId="77777777" w:rsidR="001604BC" w:rsidRDefault="001604BC" w:rsidP="001604BC">
            <w:pPr>
              <w:jc w:val="right"/>
            </w:pPr>
          </w:p>
          <w:p w14:paraId="6B7C9BF9" w14:textId="77777777" w:rsidR="001604BC" w:rsidRDefault="001604BC" w:rsidP="001604BC">
            <w:pPr>
              <w:jc w:val="right"/>
            </w:pPr>
          </w:p>
          <w:p w14:paraId="79D1A7E6" w14:textId="77777777" w:rsidR="001604BC" w:rsidRDefault="001604BC" w:rsidP="001604BC">
            <w:pPr>
              <w:jc w:val="right"/>
            </w:pPr>
          </w:p>
          <w:p w14:paraId="0C137428" w14:textId="77777777" w:rsidR="001604BC" w:rsidRDefault="001604BC" w:rsidP="001604BC">
            <w:pPr>
              <w:jc w:val="right"/>
            </w:pPr>
          </w:p>
          <w:p w14:paraId="1E193AC7" w14:textId="77777777" w:rsidR="001604BC" w:rsidRDefault="001604BC" w:rsidP="001604BC">
            <w:pPr>
              <w:jc w:val="right"/>
            </w:pPr>
          </w:p>
          <w:p w14:paraId="2ECEED8F" w14:textId="77777777" w:rsidR="001604BC" w:rsidRDefault="001604BC" w:rsidP="001604BC">
            <w:pPr>
              <w:jc w:val="right"/>
            </w:pPr>
            <w:r>
              <w:t>35.800,0</w:t>
            </w:r>
            <w:r w:rsidR="004F6C20">
              <w:t>0</w:t>
            </w:r>
          </w:p>
          <w:p w14:paraId="65FBB2A8" w14:textId="77777777" w:rsidR="004F6C20" w:rsidRDefault="004F6C20" w:rsidP="001604BC">
            <w:pPr>
              <w:jc w:val="right"/>
            </w:pPr>
          </w:p>
          <w:p w14:paraId="51D99670" w14:textId="77777777" w:rsidR="004F6C20" w:rsidRDefault="004F6C20" w:rsidP="001604BC">
            <w:pPr>
              <w:jc w:val="right"/>
            </w:pPr>
          </w:p>
          <w:p w14:paraId="2F76CAD5" w14:textId="77777777" w:rsidR="004F6C20" w:rsidRDefault="004F6C20" w:rsidP="001604BC">
            <w:pPr>
              <w:jc w:val="right"/>
            </w:pPr>
          </w:p>
          <w:p w14:paraId="4C176B5C" w14:textId="77777777" w:rsidR="004F6C20" w:rsidRDefault="004F6C20" w:rsidP="001604BC">
            <w:pPr>
              <w:jc w:val="right"/>
            </w:pPr>
          </w:p>
          <w:p w14:paraId="48B66F37" w14:textId="77777777" w:rsidR="004F6C20" w:rsidRDefault="004F6C20" w:rsidP="001604BC">
            <w:pPr>
              <w:jc w:val="right"/>
            </w:pPr>
          </w:p>
          <w:p w14:paraId="2A111BBE" w14:textId="77777777" w:rsidR="004F6C20" w:rsidRDefault="004F6C20" w:rsidP="001604BC">
            <w:pPr>
              <w:jc w:val="right"/>
            </w:pPr>
          </w:p>
          <w:p w14:paraId="638428F6" w14:textId="77777777" w:rsidR="004F6C20" w:rsidRDefault="004F6C20" w:rsidP="001604BC">
            <w:pPr>
              <w:jc w:val="right"/>
            </w:pPr>
          </w:p>
          <w:p w14:paraId="6E67EE92" w14:textId="77777777" w:rsidR="004F6C20" w:rsidRDefault="004F6C20" w:rsidP="001604BC">
            <w:pPr>
              <w:jc w:val="right"/>
            </w:pPr>
          </w:p>
          <w:p w14:paraId="2088F67F" w14:textId="77777777" w:rsidR="004F6C20" w:rsidRDefault="004F6C20" w:rsidP="001604BC">
            <w:pPr>
              <w:jc w:val="right"/>
            </w:pPr>
          </w:p>
          <w:p w14:paraId="6199AAEB" w14:textId="77777777" w:rsidR="004F6C20" w:rsidRDefault="004F6C20" w:rsidP="001604BC">
            <w:pPr>
              <w:jc w:val="right"/>
            </w:pPr>
          </w:p>
          <w:p w14:paraId="08C0AA37" w14:textId="77777777" w:rsidR="004F6C20" w:rsidRDefault="004F6C20" w:rsidP="001604BC">
            <w:pPr>
              <w:jc w:val="right"/>
            </w:pPr>
          </w:p>
          <w:p w14:paraId="3DDFEC6E" w14:textId="24EE0F68" w:rsidR="004F6C20" w:rsidRPr="00AD16C5" w:rsidRDefault="004F6C20" w:rsidP="001604BC">
            <w:pPr>
              <w:jc w:val="right"/>
            </w:pPr>
            <w:r>
              <w:t>5.310,00</w:t>
            </w:r>
          </w:p>
        </w:tc>
      </w:tr>
      <w:tr w:rsidR="001604BC" w:rsidRPr="00B723E3" w14:paraId="07B310D1" w14:textId="527E109A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1.3.  Čišćenje snijega sa prometnica</w:t>
            </w:r>
          </w:p>
          <w:p w14:paraId="04B3A311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7A8369D6" w14:textId="7E8EB2F3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Čišćenje snijega sa prometnica </w:t>
            </w:r>
            <w:r w:rsidRPr="00AD16C5">
              <w:t>– predstavlja čišćenje u zimskom periodu 1</w:t>
            </w:r>
            <w:r>
              <w:t>11</w:t>
            </w:r>
            <w:r w:rsidRPr="00AD16C5">
              <w:t xml:space="preserve"> km nerazvrstanih putova, odnosno cesta (seoskih i u naselju Udbina). </w:t>
            </w:r>
          </w:p>
          <w:p w14:paraId="1E802C75" w14:textId="77777777" w:rsidR="001604BC" w:rsidRPr="00AD16C5" w:rsidRDefault="001604BC" w:rsidP="001604BC">
            <w:pPr>
              <w:jc w:val="both"/>
            </w:pPr>
            <w:r w:rsidRPr="00AD16C5">
              <w:t>Navedeno čišćenje izvodi društvo „Komunalac“ d.o.o. uz angažiranje  podizvođača, te po Ugovoru o povjeravanju poslova „Lika ceste“ d.o.o – Gospić.</w:t>
            </w:r>
          </w:p>
          <w:p w14:paraId="363645C4" w14:textId="77777777" w:rsidR="001604BC" w:rsidRPr="00AD16C5" w:rsidRDefault="001604BC" w:rsidP="001604BC">
            <w:pPr>
              <w:ind w:left="34"/>
            </w:pPr>
          </w:p>
          <w:p w14:paraId="5B1F520F" w14:textId="77777777" w:rsidR="001604BC" w:rsidRPr="00AD16C5" w:rsidRDefault="001604BC" w:rsidP="001604BC"/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5B9BEBD4" w14:textId="3F051256" w:rsidR="001604BC" w:rsidRPr="00B723E3" w:rsidRDefault="001604BC" w:rsidP="001604BC">
            <w:pPr>
              <w:jc w:val="right"/>
            </w:pPr>
            <w:r w:rsidRPr="00AD16C5">
              <w:t>59.72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1918D72D" w14:textId="77777777" w:rsidR="001604BC" w:rsidRDefault="001604BC" w:rsidP="001604BC">
            <w:pPr>
              <w:jc w:val="right"/>
            </w:pPr>
          </w:p>
          <w:p w14:paraId="49E4D950" w14:textId="77777777" w:rsidR="004F6C20" w:rsidRDefault="004F6C20" w:rsidP="001604BC">
            <w:pPr>
              <w:jc w:val="right"/>
            </w:pPr>
          </w:p>
          <w:p w14:paraId="03FEE188" w14:textId="77777777" w:rsidR="004F6C20" w:rsidRDefault="004F6C20" w:rsidP="001604BC">
            <w:pPr>
              <w:jc w:val="right"/>
            </w:pPr>
          </w:p>
          <w:p w14:paraId="0E359377" w14:textId="77777777" w:rsidR="004F6C20" w:rsidRDefault="004F6C20" w:rsidP="001604BC">
            <w:pPr>
              <w:jc w:val="right"/>
            </w:pPr>
          </w:p>
          <w:p w14:paraId="617C739D" w14:textId="77777777" w:rsidR="004F6C20" w:rsidRDefault="004F6C20" w:rsidP="001604BC">
            <w:pPr>
              <w:jc w:val="right"/>
            </w:pPr>
          </w:p>
          <w:p w14:paraId="16650C7F" w14:textId="77777777" w:rsidR="004F6C20" w:rsidRDefault="004F6C20" w:rsidP="001604BC">
            <w:pPr>
              <w:jc w:val="right"/>
            </w:pPr>
          </w:p>
          <w:p w14:paraId="283E8045" w14:textId="38D7B6FB" w:rsidR="004F6C20" w:rsidRPr="00AD16C5" w:rsidRDefault="00476802" w:rsidP="00476802">
            <w:pPr>
              <w:jc w:val="center"/>
            </w:pPr>
            <w:r>
              <w:t xml:space="preserve"> - </w:t>
            </w:r>
            <w:r w:rsidR="004F6C20">
              <w:t>5.41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52AA8526" w14:textId="77777777" w:rsidR="001604BC" w:rsidRDefault="001604BC" w:rsidP="001604BC">
            <w:pPr>
              <w:jc w:val="right"/>
            </w:pPr>
          </w:p>
          <w:p w14:paraId="3A6922AA" w14:textId="77777777" w:rsidR="004F6C20" w:rsidRDefault="004F6C20" w:rsidP="001604BC">
            <w:pPr>
              <w:jc w:val="right"/>
            </w:pPr>
          </w:p>
          <w:p w14:paraId="7EA633AB" w14:textId="77777777" w:rsidR="004F6C20" w:rsidRDefault="004F6C20" w:rsidP="001604BC">
            <w:pPr>
              <w:jc w:val="right"/>
            </w:pPr>
          </w:p>
          <w:p w14:paraId="63AD7C6B" w14:textId="77777777" w:rsidR="004F6C20" w:rsidRDefault="004F6C20" w:rsidP="001604BC">
            <w:pPr>
              <w:jc w:val="right"/>
            </w:pPr>
          </w:p>
          <w:p w14:paraId="1A4DA9C8" w14:textId="77777777" w:rsidR="004F6C20" w:rsidRDefault="004F6C20" w:rsidP="001604BC">
            <w:pPr>
              <w:jc w:val="right"/>
            </w:pPr>
          </w:p>
          <w:p w14:paraId="66A1CB70" w14:textId="77777777" w:rsidR="004F6C20" w:rsidRDefault="004F6C20" w:rsidP="001604BC">
            <w:pPr>
              <w:jc w:val="right"/>
            </w:pPr>
          </w:p>
          <w:p w14:paraId="494FB937" w14:textId="5784C2DA" w:rsidR="004F6C20" w:rsidRPr="00AD16C5" w:rsidRDefault="004F6C20" w:rsidP="001604BC">
            <w:pPr>
              <w:jc w:val="right"/>
            </w:pPr>
            <w:r>
              <w:t>54.310,00</w:t>
            </w:r>
          </w:p>
        </w:tc>
      </w:tr>
      <w:tr w:rsidR="001604BC" w:rsidRPr="00B723E3" w14:paraId="7FF4BFDC" w14:textId="12814195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B98CB82" w14:textId="77777777" w:rsidR="001604BC" w:rsidRPr="00B723E3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2FC4332A" w14:textId="77777777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javnih površina na kojima nije dozvoljen promet motornim vozilima</w:t>
            </w:r>
          </w:p>
          <w:p w14:paraId="14EB8C55" w14:textId="77777777" w:rsidR="001604BC" w:rsidRPr="00B723E3" w:rsidRDefault="001604BC" w:rsidP="001604BC">
            <w:pPr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2B734397" w14:textId="69C75675" w:rsidR="001604BC" w:rsidRPr="00B723E3" w:rsidRDefault="001604BC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E1772BF" w14:textId="77777777" w:rsidR="001604BC" w:rsidRDefault="001604BC" w:rsidP="001604BC">
            <w:pPr>
              <w:jc w:val="right"/>
              <w:rPr>
                <w:b/>
                <w:color w:val="000000" w:themeColor="text1"/>
              </w:rPr>
            </w:pPr>
          </w:p>
          <w:p w14:paraId="0A1A2E83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20DB8B21" w14:textId="5B2347DF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6DB31E89" w14:textId="77777777" w:rsidR="001604BC" w:rsidRDefault="001604BC" w:rsidP="001604BC">
            <w:pPr>
              <w:jc w:val="right"/>
              <w:rPr>
                <w:b/>
                <w:color w:val="000000" w:themeColor="text1"/>
              </w:rPr>
            </w:pPr>
          </w:p>
          <w:p w14:paraId="2EDCD61B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03BDB95D" w14:textId="6364A22B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</w:tr>
      <w:tr w:rsidR="001604BC" w:rsidRPr="00B723E3" w14:paraId="2D4CC525" w14:textId="207CDC29" w:rsidTr="001604BC">
        <w:trPr>
          <w:trHeight w:val="176"/>
        </w:trPr>
        <w:tc>
          <w:tcPr>
            <w:tcW w:w="4475" w:type="dxa"/>
            <w:gridSpan w:val="2"/>
          </w:tcPr>
          <w:p w14:paraId="6B714A1D" w14:textId="6EFE7594" w:rsidR="001604BC" w:rsidRPr="006A51ED" w:rsidRDefault="001604BC" w:rsidP="001604BC">
            <w:r>
              <w:t xml:space="preserve">             </w:t>
            </w:r>
            <w:r w:rsidRPr="006A51ED">
              <w:t xml:space="preserve">Odnosi </w:t>
            </w:r>
            <w:r>
              <w:t xml:space="preserve">se na izvođenje manjih zahvata održavanja koji nisu građenje                             na   javnim prolazima i stazama, tržnici, stepeništima i zidovima. </w:t>
            </w:r>
          </w:p>
          <w:p w14:paraId="743529A7" w14:textId="77777777" w:rsidR="001604BC" w:rsidRPr="006A51ED" w:rsidRDefault="001604BC" w:rsidP="001604BC">
            <w:pPr>
              <w:ind w:left="34"/>
            </w:pPr>
          </w:p>
        </w:tc>
        <w:tc>
          <w:tcPr>
            <w:tcW w:w="1753" w:type="dxa"/>
          </w:tcPr>
          <w:p w14:paraId="368BD3E5" w14:textId="4EB2218D" w:rsidR="001604BC" w:rsidRPr="00B723E3" w:rsidRDefault="001604BC" w:rsidP="001604BC">
            <w:pPr>
              <w:jc w:val="right"/>
            </w:pPr>
            <w:r>
              <w:t>2.000,00</w:t>
            </w:r>
          </w:p>
        </w:tc>
        <w:tc>
          <w:tcPr>
            <w:tcW w:w="1576" w:type="dxa"/>
          </w:tcPr>
          <w:p w14:paraId="27A87386" w14:textId="3DE4CACD" w:rsidR="001604BC" w:rsidRDefault="004F6C20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116CD49" w14:textId="22A3BFF7" w:rsidR="001604BC" w:rsidRDefault="004F6C20" w:rsidP="001604BC">
            <w:pPr>
              <w:jc w:val="right"/>
            </w:pPr>
            <w:r>
              <w:t>2.000,00</w:t>
            </w:r>
          </w:p>
        </w:tc>
      </w:tr>
      <w:tr w:rsidR="007C10B7" w:rsidRPr="00B723E3" w14:paraId="527D57AA" w14:textId="12CE52CC" w:rsidTr="007C10B7">
        <w:trPr>
          <w:trHeight w:val="17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7533E4D2" w14:textId="77777777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1604BC" w:rsidRPr="00B723E3" w:rsidRDefault="001604BC" w:rsidP="001604BC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lastRenderedPageBreak/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>
              <w:t>površina, koje obavlja komunalno redarstvo i pravna osoba sa kojom se zaključuje Ugovor o istom.</w:t>
            </w:r>
          </w:p>
          <w:p w14:paraId="157F2BA3" w14:textId="77777777" w:rsidR="001604BC" w:rsidRPr="00B723E3" w:rsidRDefault="001604BC" w:rsidP="001604BC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4AB9BC65" w14:textId="30E1DA8D" w:rsidR="001604BC" w:rsidRPr="009239D4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.64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4C725BF" w14:textId="2DFC3451" w:rsidR="001604BC" w:rsidRDefault="004F6C20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104B1788" w14:textId="7DEF5EF2" w:rsidR="001604BC" w:rsidRDefault="0077485B" w:rsidP="001604BC">
            <w:pPr>
              <w:jc w:val="right"/>
              <w:rPr>
                <w:b/>
              </w:rPr>
            </w:pPr>
            <w:r>
              <w:rPr>
                <w:b/>
              </w:rPr>
              <w:t>6.64</w:t>
            </w:r>
            <w:r w:rsidR="004F6C20">
              <w:rPr>
                <w:b/>
              </w:rPr>
              <w:t>0,00</w:t>
            </w:r>
          </w:p>
        </w:tc>
      </w:tr>
      <w:tr w:rsidR="007C10B7" w:rsidRPr="00B723E3" w14:paraId="48D4912B" w14:textId="2BD27175" w:rsidTr="007C10B7">
        <w:trPr>
          <w:trHeight w:val="165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2D9900F5" w14:textId="79956D56" w:rsidR="001604BC" w:rsidRPr="00B723E3" w:rsidRDefault="001604BC" w:rsidP="004F6C20">
            <w:pPr>
              <w:jc w:val="both"/>
              <w:rPr>
                <w:i/>
              </w:rPr>
            </w:pPr>
          </w:p>
          <w:p w14:paraId="61C67591" w14:textId="77777777" w:rsidR="001604BC" w:rsidRPr="00866DE6" w:rsidRDefault="001604BC" w:rsidP="001604BC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1604BC" w:rsidRDefault="001604BC" w:rsidP="001604BC">
            <w:pPr>
              <w:pStyle w:val="Odlomakpopisa"/>
              <w:rPr>
                <w:b/>
              </w:rPr>
            </w:pPr>
          </w:p>
          <w:p w14:paraId="30B52E44" w14:textId="77777777" w:rsidR="001604BC" w:rsidRPr="00B723E3" w:rsidRDefault="001604BC" w:rsidP="001604B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31BCC603" w14:textId="77777777" w:rsidR="001604BC" w:rsidRDefault="001604BC" w:rsidP="00982D42">
            <w:pPr>
              <w:jc w:val="right"/>
            </w:pPr>
          </w:p>
          <w:p w14:paraId="32053CBA" w14:textId="77777777" w:rsidR="001604BC" w:rsidRDefault="001604BC" w:rsidP="00982D42">
            <w:pPr>
              <w:jc w:val="right"/>
            </w:pPr>
            <w:r>
              <w:t xml:space="preserve">                                </w:t>
            </w:r>
          </w:p>
          <w:p w14:paraId="0DF78B08" w14:textId="3DEA3AB1" w:rsidR="001604BC" w:rsidRPr="00866DE6" w:rsidRDefault="001604BC" w:rsidP="00982D42">
            <w:pPr>
              <w:jc w:val="right"/>
              <w:rPr>
                <w:b/>
              </w:rPr>
            </w:pPr>
            <w:r>
              <w:t xml:space="preserve">                      </w:t>
            </w:r>
            <w:r>
              <w:rPr>
                <w:b/>
              </w:rPr>
              <w:t>1.600,00</w:t>
            </w:r>
          </w:p>
          <w:p w14:paraId="6C9D751D" w14:textId="77777777" w:rsidR="001604BC" w:rsidRDefault="001604BC" w:rsidP="00982D42">
            <w:pPr>
              <w:jc w:val="right"/>
            </w:pPr>
          </w:p>
          <w:p w14:paraId="6FA2D71D" w14:textId="77777777" w:rsidR="001604BC" w:rsidRDefault="001604BC" w:rsidP="00982D42">
            <w:pPr>
              <w:jc w:val="right"/>
            </w:pPr>
          </w:p>
          <w:p w14:paraId="55235DDC" w14:textId="77777777" w:rsidR="001604BC" w:rsidRPr="00B723E3" w:rsidRDefault="001604BC" w:rsidP="00982D42">
            <w:pPr>
              <w:jc w:val="right"/>
            </w:pPr>
            <w:r>
              <w:t xml:space="preserve">           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631D5486" w14:textId="77777777" w:rsidR="001604BC" w:rsidRPr="007C10B7" w:rsidRDefault="001604BC" w:rsidP="00982D42">
            <w:pPr>
              <w:jc w:val="right"/>
              <w:rPr>
                <w:b/>
                <w:bCs/>
              </w:rPr>
            </w:pPr>
          </w:p>
          <w:p w14:paraId="038F2F47" w14:textId="77777777" w:rsidR="004F6C20" w:rsidRPr="007C10B7" w:rsidRDefault="004F6C20" w:rsidP="00982D42">
            <w:pPr>
              <w:jc w:val="right"/>
              <w:rPr>
                <w:b/>
                <w:bCs/>
              </w:rPr>
            </w:pPr>
          </w:p>
          <w:p w14:paraId="7CDC9C40" w14:textId="77777777" w:rsidR="004F6C20" w:rsidRPr="007C10B7" w:rsidRDefault="004F6C20" w:rsidP="00982D42">
            <w:pPr>
              <w:jc w:val="right"/>
              <w:rPr>
                <w:b/>
                <w:bCs/>
              </w:rPr>
            </w:pPr>
          </w:p>
          <w:p w14:paraId="213B66A8" w14:textId="2123B24C" w:rsidR="004F6C20" w:rsidRPr="007C10B7" w:rsidRDefault="004F6C20" w:rsidP="00982D42">
            <w:pPr>
              <w:jc w:val="right"/>
              <w:rPr>
                <w:b/>
                <w:bCs/>
              </w:rPr>
            </w:pPr>
            <w:r w:rsidRPr="007C10B7">
              <w:rPr>
                <w:b/>
                <w:bCs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77C8EB2" w14:textId="77777777" w:rsidR="001604BC" w:rsidRPr="007C10B7" w:rsidRDefault="001604BC" w:rsidP="00982D42">
            <w:pPr>
              <w:jc w:val="right"/>
              <w:rPr>
                <w:b/>
                <w:bCs/>
              </w:rPr>
            </w:pPr>
          </w:p>
          <w:p w14:paraId="4AF375B6" w14:textId="77777777" w:rsidR="004F6C20" w:rsidRPr="007C10B7" w:rsidRDefault="004F6C20" w:rsidP="00982D42">
            <w:pPr>
              <w:jc w:val="right"/>
              <w:rPr>
                <w:b/>
                <w:bCs/>
              </w:rPr>
            </w:pPr>
          </w:p>
          <w:p w14:paraId="50175AF7" w14:textId="77777777" w:rsidR="004F6C20" w:rsidRPr="007C10B7" w:rsidRDefault="004F6C20" w:rsidP="00982D42">
            <w:pPr>
              <w:jc w:val="right"/>
              <w:rPr>
                <w:b/>
                <w:bCs/>
              </w:rPr>
            </w:pPr>
          </w:p>
          <w:p w14:paraId="4357600F" w14:textId="4EE31A50" w:rsidR="004F6C20" w:rsidRPr="007C10B7" w:rsidRDefault="004F6C20" w:rsidP="00982D42">
            <w:pPr>
              <w:jc w:val="right"/>
              <w:rPr>
                <w:b/>
                <w:bCs/>
              </w:rPr>
            </w:pPr>
            <w:r w:rsidRPr="007C10B7">
              <w:rPr>
                <w:b/>
                <w:bCs/>
              </w:rPr>
              <w:t>1.600,00</w:t>
            </w:r>
          </w:p>
        </w:tc>
      </w:tr>
      <w:tr w:rsidR="001604BC" w:rsidRPr="00B723E3" w14:paraId="519F6DAA" w14:textId="0A0CEF07" w:rsidTr="001604BC">
        <w:trPr>
          <w:trHeight w:val="330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1604BC" w:rsidRDefault="001604BC" w:rsidP="001604BC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</w:t>
            </w:r>
            <w:r w:rsidRPr="00866DE6">
              <w:rPr>
                <w:b/>
              </w:rPr>
              <w:t>Održavanje čistoće javnih površina</w:t>
            </w:r>
            <w:r w:rsidRPr="00866DE6">
              <w:rPr>
                <w:bCs/>
              </w:rPr>
              <w:t xml:space="preserve"> </w:t>
            </w:r>
          </w:p>
          <w:p w14:paraId="1E4C14FA" w14:textId="77777777" w:rsidR="001604BC" w:rsidRPr="00866DE6" w:rsidRDefault="001604BC" w:rsidP="001604BC">
            <w:pPr>
              <w:ind w:left="360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2490EF2B" w:rsidR="001604BC" w:rsidRPr="00B723E3" w:rsidRDefault="001604BC" w:rsidP="001604BC">
            <w:pPr>
              <w:jc w:val="right"/>
            </w:pPr>
            <w:r>
              <w:rPr>
                <w:b/>
                <w:bCs/>
              </w:rPr>
              <w:t>21.65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EBAA7" w14:textId="1207653D" w:rsidR="001604BC" w:rsidRDefault="004F6C20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A8F46" w14:textId="6A8BC280" w:rsidR="001604BC" w:rsidRDefault="004F6C20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.650,00</w:t>
            </w:r>
          </w:p>
        </w:tc>
      </w:tr>
      <w:tr w:rsidR="001604BC" w:rsidRPr="00B723E3" w14:paraId="1DD2DAEE" w14:textId="3A973EF5" w:rsidTr="007C10B7">
        <w:trPr>
          <w:trHeight w:val="945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38185" w14:textId="7C4DF7C9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5.1.  </w:t>
            </w:r>
            <w:r w:rsidRPr="00180B69">
              <w:rPr>
                <w:b/>
              </w:rPr>
              <w:t>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C9653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5AAF9ACF" w14:textId="256C9E1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E97EB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7F1F0D15" w14:textId="77777777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  <w:p w14:paraId="0A64A219" w14:textId="3438D750" w:rsidR="004F6C20" w:rsidRDefault="004F6C20" w:rsidP="001604BC">
            <w:pPr>
              <w:jc w:val="right"/>
              <w:rPr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1F139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332C5DBA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5756FE44" w14:textId="7CFF203F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</w:tr>
      <w:tr w:rsidR="001604BC" w:rsidRPr="00B723E3" w14:paraId="3E9152EA" w14:textId="3F65588F" w:rsidTr="007C10B7">
        <w:trPr>
          <w:trHeight w:val="1320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AD3C" w14:textId="01A8817F" w:rsidR="001604BC" w:rsidRDefault="001604BC" w:rsidP="001604BC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 w:rsidRPr="00180B69">
              <w:t>od</w:t>
            </w:r>
            <w:r>
              <w:t>nosi se na sakupljanje otpada i pražnjenje kontejnera iz sela Općine uz odlaganje na odlagalište otpada „Ćojluk“.</w:t>
            </w:r>
          </w:p>
          <w:p w14:paraId="6973A94A" w14:textId="387CA042" w:rsidR="001604BC" w:rsidRPr="00180B69" w:rsidRDefault="001604BC" w:rsidP="001604BC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27B90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4CBB0A92" w14:textId="3F6D126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A6BCD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32E1646B" w14:textId="17D50C7B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6EEB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2E034855" w14:textId="6CC8BA1D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</w:tr>
      <w:tr w:rsidR="001604BC" w:rsidRPr="00B723E3" w14:paraId="7E992CAD" w14:textId="4EFAAB50" w:rsidTr="007C10B7">
        <w:trPr>
          <w:trHeight w:val="1330"/>
        </w:trPr>
        <w:tc>
          <w:tcPr>
            <w:tcW w:w="4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6A69C" w14:textId="77777777" w:rsidR="001604BC" w:rsidRDefault="001604BC" w:rsidP="001604BC">
            <w:pPr>
              <w:ind w:left="360"/>
              <w:rPr>
                <w:b/>
              </w:rPr>
            </w:pPr>
          </w:p>
          <w:p w14:paraId="2DD29314" w14:textId="77777777" w:rsidR="001604BC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 w:rsidRPr="00180B69">
              <w:t xml:space="preserve">predstavlja čišćenje </w:t>
            </w:r>
            <w:r>
              <w:t>javnih i drugih površina od  nepropisno odloženog otpada na području Općine, sakupljanjem i odvozom na Odlagalište otpada.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02612908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646FC550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2EF16AC1" w14:textId="16875011" w:rsidR="001604BC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3.980,0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645E073C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264127BF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2FED249B" w14:textId="3C644A5B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0C15408F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768BCAEB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018AEC04" w14:textId="27FB9789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3.980,00</w:t>
            </w:r>
          </w:p>
        </w:tc>
      </w:tr>
      <w:tr w:rsidR="001604BC" w:rsidRPr="00B723E3" w14:paraId="70C5C596" w14:textId="498D01A9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5553DC63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0D3A9F67" w14:textId="77777777" w:rsidR="001604BC" w:rsidRPr="00B723E3" w:rsidRDefault="001604BC" w:rsidP="001604BC">
            <w:pPr>
              <w:ind w:left="34"/>
              <w:rPr>
                <w:b/>
              </w:rPr>
            </w:pPr>
          </w:p>
          <w:p w14:paraId="1D01F94D" w14:textId="77777777" w:rsidR="001604BC" w:rsidRPr="00B723E3" w:rsidRDefault="001604BC" w:rsidP="001604BC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 zelenih površina</w:t>
            </w:r>
          </w:p>
          <w:p w14:paraId="6FC5D25E" w14:textId="77777777" w:rsidR="001604BC" w:rsidRPr="00B723E3" w:rsidRDefault="001604BC" w:rsidP="001604BC">
            <w:pPr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1324405C" w14:textId="4E0D0B81" w:rsidR="001604BC" w:rsidRPr="00B723E3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7.93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20EB3A1" w14:textId="77777777" w:rsidR="001604BC" w:rsidRDefault="001604BC" w:rsidP="001604BC">
            <w:pPr>
              <w:jc w:val="right"/>
              <w:rPr>
                <w:b/>
              </w:rPr>
            </w:pPr>
          </w:p>
          <w:p w14:paraId="2505F6DA" w14:textId="77777777" w:rsidR="004F6C20" w:rsidRDefault="004F6C20" w:rsidP="001604BC">
            <w:pPr>
              <w:jc w:val="right"/>
              <w:rPr>
                <w:b/>
              </w:rPr>
            </w:pPr>
          </w:p>
          <w:p w14:paraId="623313C0" w14:textId="609EE3D8" w:rsidR="004F6C20" w:rsidRDefault="004F6C20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860F90B" w14:textId="77777777" w:rsidR="001604BC" w:rsidRDefault="001604BC" w:rsidP="001604BC">
            <w:pPr>
              <w:jc w:val="right"/>
              <w:rPr>
                <w:b/>
              </w:rPr>
            </w:pPr>
          </w:p>
          <w:p w14:paraId="399403CB" w14:textId="77777777" w:rsidR="004F6C20" w:rsidRDefault="004F6C20" w:rsidP="001604BC">
            <w:pPr>
              <w:jc w:val="right"/>
              <w:rPr>
                <w:b/>
              </w:rPr>
            </w:pPr>
          </w:p>
          <w:p w14:paraId="418590AE" w14:textId="1BE32E24" w:rsidR="004F6C20" w:rsidRDefault="004F6C20" w:rsidP="001604BC">
            <w:pPr>
              <w:jc w:val="right"/>
              <w:rPr>
                <w:b/>
              </w:rPr>
            </w:pPr>
            <w:r>
              <w:rPr>
                <w:b/>
              </w:rPr>
              <w:t>7.930,00</w:t>
            </w:r>
          </w:p>
        </w:tc>
      </w:tr>
      <w:tr w:rsidR="001604BC" w:rsidRPr="00B723E3" w14:paraId="054490DF" w14:textId="3C0C31D0" w:rsidTr="001604BC">
        <w:trPr>
          <w:trHeight w:val="70"/>
        </w:trPr>
        <w:tc>
          <w:tcPr>
            <w:tcW w:w="4475" w:type="dxa"/>
            <w:gridSpan w:val="2"/>
          </w:tcPr>
          <w:p w14:paraId="6E3A0639" w14:textId="77777777" w:rsidR="001604BC" w:rsidRPr="00AC762A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 6.1.      </w:t>
            </w:r>
            <w:r w:rsidRPr="00AC762A">
              <w:rPr>
                <w:b/>
              </w:rPr>
              <w:t xml:space="preserve">Košnja trave u naselju Udbina i </w:t>
            </w:r>
            <w:proofErr w:type="spellStart"/>
            <w:r w:rsidRPr="00AC762A">
              <w:rPr>
                <w:b/>
              </w:rPr>
              <w:t>Podudbina</w:t>
            </w:r>
            <w:proofErr w:type="spellEnd"/>
          </w:p>
          <w:p w14:paraId="430DA6ED" w14:textId="77777777" w:rsidR="001604BC" w:rsidRPr="00B723E3" w:rsidRDefault="001604BC" w:rsidP="001604BC">
            <w:pPr>
              <w:jc w:val="both"/>
              <w:rPr>
                <w:i/>
              </w:rPr>
            </w:pPr>
          </w:p>
          <w:p w14:paraId="7DC9B36D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lastRenderedPageBreak/>
              <w:t>Košnja trave u naselju Udbina (dječja igrališta, ulice i park)</w:t>
            </w:r>
            <w:r w:rsidRPr="00B723E3">
              <w:t xml:space="preserve"> – obavlja se 4 – 5 puta godišnje na površini od cca 23.000 m². </w:t>
            </w:r>
          </w:p>
          <w:p w14:paraId="3DF55AED" w14:textId="77777777" w:rsidR="001604BC" w:rsidRPr="00B723E3" w:rsidRDefault="001604BC" w:rsidP="001604BC">
            <w:pPr>
              <w:jc w:val="both"/>
            </w:pPr>
            <w:r w:rsidRPr="00B723E3">
              <w:t xml:space="preserve">Sa ostalih površina košnja i uklanjanje trave obavlja se jednom godišnje na površini od cca 12.000 m² (oko groblja i nogometnog igrališta, oko Gradine, na ulazu i izlazu iz naselja Udbina, oko izvorišta „Slanica“) te u </w:t>
            </w:r>
            <w:proofErr w:type="spellStart"/>
            <w:r w:rsidRPr="00B723E3">
              <w:t>Podudbini</w:t>
            </w:r>
            <w:proofErr w:type="spellEnd"/>
            <w:r w:rsidRPr="00B723E3">
              <w:t xml:space="preserve">. </w:t>
            </w:r>
          </w:p>
          <w:p w14:paraId="08AE1988" w14:textId="77777777" w:rsidR="001604BC" w:rsidRPr="00B723E3" w:rsidRDefault="001604BC" w:rsidP="001604BC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1604BC" w:rsidRPr="00B723E3" w:rsidRDefault="001604BC" w:rsidP="001604BC"/>
          <w:p w14:paraId="5F883251" w14:textId="77777777" w:rsidR="001604BC" w:rsidRPr="00B723E3" w:rsidRDefault="001604BC" w:rsidP="001604BC">
            <w:pPr>
              <w:pStyle w:val="Odlomakpopisa"/>
            </w:pPr>
          </w:p>
        </w:tc>
        <w:tc>
          <w:tcPr>
            <w:tcW w:w="1753" w:type="dxa"/>
          </w:tcPr>
          <w:p w14:paraId="06FF253F" w14:textId="1E5717E7" w:rsidR="001604BC" w:rsidRPr="00B723E3" w:rsidRDefault="001604BC" w:rsidP="001604BC">
            <w:pPr>
              <w:jc w:val="right"/>
            </w:pPr>
            <w:r>
              <w:lastRenderedPageBreak/>
              <w:t>6.600,00</w:t>
            </w:r>
          </w:p>
        </w:tc>
        <w:tc>
          <w:tcPr>
            <w:tcW w:w="1576" w:type="dxa"/>
          </w:tcPr>
          <w:p w14:paraId="27F3A75E" w14:textId="4D5AFCBE" w:rsidR="001604BC" w:rsidRDefault="004F6C20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ADFC0CB" w14:textId="0C62A26F" w:rsidR="004F6C20" w:rsidRDefault="004F6C20" w:rsidP="00982D42">
            <w:pPr>
              <w:jc w:val="right"/>
            </w:pPr>
            <w:r>
              <w:t>6.600,00</w:t>
            </w:r>
          </w:p>
        </w:tc>
      </w:tr>
      <w:tr w:rsidR="001604BC" w:rsidRPr="00B723E3" w14:paraId="45C8D9B7" w14:textId="34F4097B" w:rsidTr="001604BC">
        <w:trPr>
          <w:trHeight w:val="176"/>
        </w:trPr>
        <w:tc>
          <w:tcPr>
            <w:tcW w:w="4475" w:type="dxa"/>
            <w:gridSpan w:val="2"/>
          </w:tcPr>
          <w:p w14:paraId="32766A38" w14:textId="77777777" w:rsidR="001604BC" w:rsidRPr="005717C7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Pr="005717C7">
              <w:rPr>
                <w:b/>
              </w:rPr>
              <w:t>Održavanje nasada i drveća</w:t>
            </w:r>
          </w:p>
          <w:p w14:paraId="03D5AA75" w14:textId="0A858575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Pr="00B723E3">
              <w:t xml:space="preserve"> – </w:t>
            </w:r>
            <w:r>
              <w:t>odnosi se na</w:t>
            </w:r>
            <w:r w:rsidRPr="00B723E3">
              <w:t xml:space="preserve"> okopavanje, orezivanje, zalijevanje i učvršćivanje koljem</w:t>
            </w:r>
            <w:r>
              <w:t xml:space="preserve"> mladih nasada</w:t>
            </w:r>
            <w:r w:rsidRPr="00B723E3">
              <w:t xml:space="preserve">. </w:t>
            </w:r>
          </w:p>
          <w:p w14:paraId="36F90240" w14:textId="77777777" w:rsidR="001604BC" w:rsidRPr="00B723E3" w:rsidRDefault="001604BC" w:rsidP="001604BC">
            <w:pPr>
              <w:pStyle w:val="Odlomakpopisa"/>
              <w:ind w:left="503"/>
            </w:pPr>
          </w:p>
        </w:tc>
        <w:tc>
          <w:tcPr>
            <w:tcW w:w="1753" w:type="dxa"/>
          </w:tcPr>
          <w:p w14:paraId="09D8307D" w14:textId="37401213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4A3A4E2C" w14:textId="182FFE6D" w:rsidR="001604BC" w:rsidRDefault="004F6C20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11C9671" w14:textId="4471320B" w:rsidR="001604BC" w:rsidRDefault="004F6C20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19BDD87C" w14:textId="10C42FF7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4555250F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6E7B99A5" w14:textId="6C16490C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1604BC" w:rsidRPr="00B723E3" w:rsidRDefault="001604BC" w:rsidP="001604BC">
            <w:pPr>
              <w:ind w:left="34"/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7858EA3" w14:textId="0A3FC00B" w:rsidR="001604BC" w:rsidRPr="00B723E3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3.98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686AAAB3" w14:textId="77777777" w:rsidR="001604BC" w:rsidRDefault="001604BC" w:rsidP="001604BC">
            <w:pPr>
              <w:jc w:val="right"/>
              <w:rPr>
                <w:b/>
              </w:rPr>
            </w:pPr>
          </w:p>
          <w:p w14:paraId="59B5F771" w14:textId="1B820737" w:rsidR="004F6C20" w:rsidRDefault="004F6C20" w:rsidP="001604BC">
            <w:pPr>
              <w:jc w:val="right"/>
              <w:rPr>
                <w:b/>
              </w:rPr>
            </w:pPr>
            <w:r>
              <w:rPr>
                <w:b/>
              </w:rPr>
              <w:t>12.95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2299305" w14:textId="77777777" w:rsidR="001604BC" w:rsidRDefault="001604BC" w:rsidP="001604BC">
            <w:pPr>
              <w:jc w:val="right"/>
              <w:rPr>
                <w:b/>
              </w:rPr>
            </w:pPr>
          </w:p>
          <w:p w14:paraId="5170D213" w14:textId="7DA71369" w:rsidR="004F6C20" w:rsidRDefault="004F6C20" w:rsidP="001604BC">
            <w:pPr>
              <w:jc w:val="right"/>
              <w:rPr>
                <w:b/>
              </w:rPr>
            </w:pPr>
            <w:r>
              <w:rPr>
                <w:b/>
              </w:rPr>
              <w:t>16.930,00</w:t>
            </w:r>
          </w:p>
        </w:tc>
      </w:tr>
      <w:tr w:rsidR="001604BC" w:rsidRPr="00B723E3" w14:paraId="3CF06081" w14:textId="7037F758" w:rsidTr="001604BC">
        <w:trPr>
          <w:trHeight w:val="176"/>
        </w:trPr>
        <w:tc>
          <w:tcPr>
            <w:tcW w:w="4475" w:type="dxa"/>
            <w:gridSpan w:val="2"/>
          </w:tcPr>
          <w:p w14:paraId="2326DBA6" w14:textId="77777777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Održavanje spomeničkih obilježja</w:t>
            </w:r>
            <w:r>
              <w:t xml:space="preserve"> - </w:t>
            </w:r>
            <w:r w:rsidRPr="00B723E3">
              <w:t xml:space="preserve"> podrazumijeva manje građevinske popravke te košnju trave oko istih. </w:t>
            </w:r>
          </w:p>
        </w:tc>
        <w:tc>
          <w:tcPr>
            <w:tcW w:w="1753" w:type="dxa"/>
          </w:tcPr>
          <w:p w14:paraId="24C5378A" w14:textId="53498687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755160CD" w14:textId="262415F6" w:rsidR="001604BC" w:rsidRDefault="004F6C20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2E18E002" w14:textId="5FC51BC3" w:rsidR="001604BC" w:rsidRDefault="004F6C20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70014D1D" w14:textId="0B567C14" w:rsidTr="001604BC">
        <w:trPr>
          <w:trHeight w:val="176"/>
        </w:trPr>
        <w:tc>
          <w:tcPr>
            <w:tcW w:w="4475" w:type="dxa"/>
            <w:gridSpan w:val="2"/>
          </w:tcPr>
          <w:p w14:paraId="6CB3179E" w14:textId="3F5D9F90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Pr="00B723E3">
              <w:t xml:space="preserve"> </w:t>
            </w:r>
            <w:r>
              <w:t xml:space="preserve">u isto </w:t>
            </w:r>
            <w:r w:rsidRPr="00B723E3">
              <w:t>spadaju i javni bunari, natpisne ploče -  obavijesne, turističke i ulične,</w:t>
            </w:r>
            <w:r>
              <w:t xml:space="preserve"> </w:t>
            </w:r>
            <w:r w:rsidRPr="00B723E3">
              <w:t xml:space="preserve">te ostali predmeti javne namjene. </w:t>
            </w:r>
          </w:p>
          <w:p w14:paraId="2D9DF1AD" w14:textId="77777777" w:rsidR="001604BC" w:rsidRPr="00B723E3" w:rsidRDefault="001604BC" w:rsidP="001604BC"/>
        </w:tc>
        <w:tc>
          <w:tcPr>
            <w:tcW w:w="1753" w:type="dxa"/>
          </w:tcPr>
          <w:p w14:paraId="1F4D3545" w14:textId="57A3A2CD" w:rsidR="001604BC" w:rsidRPr="00B723E3" w:rsidRDefault="001604BC" w:rsidP="001604BC">
            <w:pPr>
              <w:jc w:val="right"/>
            </w:pPr>
            <w:r>
              <w:t>2.650,00</w:t>
            </w:r>
          </w:p>
        </w:tc>
        <w:tc>
          <w:tcPr>
            <w:tcW w:w="1576" w:type="dxa"/>
          </w:tcPr>
          <w:p w14:paraId="476ABE9D" w14:textId="2B2D0039" w:rsidR="001604BC" w:rsidRDefault="004F6C20" w:rsidP="001604BC">
            <w:pPr>
              <w:jc w:val="right"/>
            </w:pPr>
            <w:r>
              <w:t>12.950,00</w:t>
            </w:r>
          </w:p>
        </w:tc>
        <w:tc>
          <w:tcPr>
            <w:tcW w:w="1576" w:type="dxa"/>
          </w:tcPr>
          <w:p w14:paraId="0FE2CC75" w14:textId="641E34E3" w:rsidR="001604BC" w:rsidRDefault="004F6C20" w:rsidP="001604BC">
            <w:pPr>
              <w:jc w:val="right"/>
            </w:pPr>
            <w:r>
              <w:t>15.600,00</w:t>
            </w:r>
          </w:p>
        </w:tc>
      </w:tr>
      <w:tr w:rsidR="001604BC" w:rsidRPr="00B723E3" w14:paraId="52056BA8" w14:textId="0ACA5908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CF84273" w14:textId="77777777" w:rsidR="001604BC" w:rsidRPr="00B723E3" w:rsidRDefault="001604BC" w:rsidP="001604BC">
            <w:pPr>
              <w:ind w:left="360"/>
            </w:pPr>
          </w:p>
          <w:p w14:paraId="5B1A2BCA" w14:textId="77777777" w:rsidR="001604BC" w:rsidRPr="00866DE6" w:rsidRDefault="001604BC" w:rsidP="001604BC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160EC186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4F2C43A2" w14:textId="77777777" w:rsidR="001604BC" w:rsidRPr="00B723E3" w:rsidRDefault="001604BC" w:rsidP="001604BC">
            <w:pPr>
              <w:jc w:val="right"/>
              <w:rPr>
                <w:b/>
              </w:rPr>
            </w:pPr>
          </w:p>
          <w:p w14:paraId="702B8E77" w14:textId="49838542" w:rsidR="001604BC" w:rsidRPr="00B723E3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9.29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96F3F7C" w14:textId="77777777" w:rsidR="001604BC" w:rsidRDefault="001604BC" w:rsidP="001604BC">
            <w:pPr>
              <w:jc w:val="right"/>
              <w:rPr>
                <w:b/>
              </w:rPr>
            </w:pPr>
          </w:p>
          <w:p w14:paraId="7FC05C4B" w14:textId="2D89AD1A" w:rsidR="004F6C20" w:rsidRPr="00B723E3" w:rsidRDefault="004F6C20" w:rsidP="001604BC">
            <w:pPr>
              <w:jc w:val="right"/>
              <w:rPr>
                <w:b/>
              </w:rPr>
            </w:pPr>
            <w:r>
              <w:rPr>
                <w:b/>
              </w:rPr>
              <w:t>3.71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64D1E045" w14:textId="77777777" w:rsidR="001604BC" w:rsidRDefault="001604BC" w:rsidP="001604BC">
            <w:pPr>
              <w:jc w:val="right"/>
              <w:rPr>
                <w:b/>
              </w:rPr>
            </w:pPr>
          </w:p>
          <w:p w14:paraId="0FC6480C" w14:textId="6E8C8BDB" w:rsidR="004F6C20" w:rsidRPr="00B723E3" w:rsidRDefault="004F6C20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</w:tr>
      <w:tr w:rsidR="001604BC" w:rsidRPr="00B723E3" w14:paraId="2E2C725D" w14:textId="44C6BA6B" w:rsidTr="001604BC">
        <w:trPr>
          <w:trHeight w:val="176"/>
        </w:trPr>
        <w:tc>
          <w:tcPr>
            <w:tcW w:w="4475" w:type="dxa"/>
            <w:gridSpan w:val="2"/>
          </w:tcPr>
          <w:p w14:paraId="34FFF2C2" w14:textId="77777777" w:rsidR="001604BC" w:rsidRPr="005717C7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Pr="005717C7">
              <w:rPr>
                <w:b/>
              </w:rPr>
              <w:t>. 1      Održavanje groblja u selima</w:t>
            </w:r>
          </w:p>
          <w:p w14:paraId="5A10D770" w14:textId="77777777" w:rsidR="001604BC" w:rsidRPr="00B723E3" w:rsidRDefault="001604BC" w:rsidP="001604BC">
            <w:pPr>
              <w:pStyle w:val="Odlomakpopisa"/>
              <w:ind w:left="459"/>
            </w:pPr>
          </w:p>
          <w:p w14:paraId="5325D128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lja u selima</w:t>
            </w:r>
            <w:r w:rsidRPr="00B723E3">
              <w:t xml:space="preserve"> – sastoji se od čišćenja seoskih groblja od sitnog i krupnog raslinja, te košnje trave, a što se obavlja jednom godišnje. </w:t>
            </w:r>
          </w:p>
          <w:p w14:paraId="6CD5D3D4" w14:textId="55B5D647" w:rsidR="001604BC" w:rsidRDefault="001604BC" w:rsidP="001604BC">
            <w:pPr>
              <w:jc w:val="both"/>
            </w:pPr>
            <w:r>
              <w:t>U 2023</w:t>
            </w:r>
            <w:r w:rsidRPr="00B723E3">
              <w:t>. godini planira se čišćenje groblja u određenim selima, ovisno o stupnju zaraslosti i mogućn</w:t>
            </w:r>
            <w:r>
              <w:t>osti učešća građana</w:t>
            </w:r>
            <w:r w:rsidRPr="00B723E3">
              <w:t xml:space="preserve"> u radu, kao i mogućnosti financiranja </w:t>
            </w:r>
            <w:r>
              <w:t>radova u odnosu na potrebe i zahtjeve.</w:t>
            </w:r>
          </w:p>
          <w:p w14:paraId="622C6639" w14:textId="77777777" w:rsidR="001604BC" w:rsidRPr="00B723E3" w:rsidRDefault="001604BC" w:rsidP="001604BC">
            <w:pPr>
              <w:jc w:val="both"/>
            </w:pPr>
            <w:r w:rsidRPr="00B723E3">
              <w:t xml:space="preserve"> Ovom točkom predviđeni su i manji popravci ograda. </w:t>
            </w:r>
          </w:p>
          <w:p w14:paraId="5C5A7C6F" w14:textId="77777777" w:rsidR="001604BC" w:rsidRPr="00B723E3" w:rsidRDefault="001604BC" w:rsidP="001604BC"/>
        </w:tc>
        <w:tc>
          <w:tcPr>
            <w:tcW w:w="1753" w:type="dxa"/>
          </w:tcPr>
          <w:p w14:paraId="1664A577" w14:textId="6CCEC478" w:rsidR="001604BC" w:rsidRPr="00B723E3" w:rsidRDefault="001604BC" w:rsidP="001604BC">
            <w:pPr>
              <w:jc w:val="right"/>
            </w:pPr>
            <w:r>
              <w:t>4.000,00</w:t>
            </w:r>
          </w:p>
        </w:tc>
        <w:tc>
          <w:tcPr>
            <w:tcW w:w="1576" w:type="dxa"/>
          </w:tcPr>
          <w:p w14:paraId="03D9FC7D" w14:textId="10FB2B38" w:rsidR="001604BC" w:rsidRDefault="00476802" w:rsidP="001604BC">
            <w:pPr>
              <w:jc w:val="right"/>
            </w:pPr>
            <w:r>
              <w:t>3.710,00</w:t>
            </w:r>
          </w:p>
        </w:tc>
        <w:tc>
          <w:tcPr>
            <w:tcW w:w="1576" w:type="dxa"/>
          </w:tcPr>
          <w:p w14:paraId="16EA6E58" w14:textId="6F2765F2" w:rsidR="001604BC" w:rsidRDefault="00476802" w:rsidP="001604BC">
            <w:pPr>
              <w:jc w:val="right"/>
            </w:pPr>
            <w:r>
              <w:t>7.710,00</w:t>
            </w:r>
          </w:p>
        </w:tc>
      </w:tr>
      <w:tr w:rsidR="001604BC" w:rsidRPr="00B723E3" w14:paraId="2D71BBFD" w14:textId="3A97E6C8" w:rsidTr="001604BC">
        <w:trPr>
          <w:trHeight w:val="176"/>
        </w:trPr>
        <w:tc>
          <w:tcPr>
            <w:tcW w:w="4475" w:type="dxa"/>
            <w:gridSpan w:val="2"/>
          </w:tcPr>
          <w:p w14:paraId="7A2C3319" w14:textId="77777777" w:rsidR="001604BC" w:rsidRPr="00B723E3" w:rsidRDefault="001604BC" w:rsidP="001604BC">
            <w:r>
              <w:t xml:space="preserve">        </w:t>
            </w:r>
            <w:r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Pr="00DA70FC">
              <w:rPr>
                <w:b/>
              </w:rPr>
              <w:t>Održavanje groblja u naselju Udbina</w:t>
            </w:r>
          </w:p>
          <w:p w14:paraId="0CB133B5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05195058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>
              <w:t xml:space="preserve"> dva do</w:t>
            </w:r>
            <w:r w:rsidRPr="00B723E3">
              <w:t xml:space="preserve"> tri puta godišnje, na površini od cca 14.000 m² te manjih popravaka ograde. </w:t>
            </w:r>
          </w:p>
          <w:p w14:paraId="372BEC2D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2B105AA2" w14:textId="587C33CB" w:rsidR="001604BC" w:rsidRPr="00B723E3" w:rsidRDefault="001604BC" w:rsidP="001604BC">
            <w:pPr>
              <w:jc w:val="right"/>
            </w:pPr>
            <w:r>
              <w:lastRenderedPageBreak/>
              <w:t>5.290,00</w:t>
            </w:r>
          </w:p>
        </w:tc>
        <w:tc>
          <w:tcPr>
            <w:tcW w:w="1576" w:type="dxa"/>
          </w:tcPr>
          <w:p w14:paraId="1906C94E" w14:textId="5356E86D" w:rsidR="001604BC" w:rsidRDefault="00476802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07D6510" w14:textId="344F1696" w:rsidR="001604BC" w:rsidRDefault="00476802" w:rsidP="001604BC">
            <w:pPr>
              <w:jc w:val="right"/>
            </w:pPr>
            <w:r>
              <w:t>5.290,00</w:t>
            </w:r>
          </w:p>
        </w:tc>
      </w:tr>
      <w:tr w:rsidR="001604BC" w:rsidRPr="00B723E3" w14:paraId="640D90B3" w14:textId="159B11EC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F45A928" w14:textId="77777777" w:rsidR="001604BC" w:rsidRPr="00B723E3" w:rsidRDefault="001604BC" w:rsidP="001604BC">
            <w:pPr>
              <w:ind w:left="360"/>
            </w:pPr>
          </w:p>
          <w:p w14:paraId="2E7751FA" w14:textId="77777777" w:rsidR="001604BC" w:rsidRPr="00B723E3" w:rsidRDefault="001604BC" w:rsidP="001604BC">
            <w:pPr>
              <w:ind w:left="360"/>
            </w:pPr>
            <w:r>
              <w:t xml:space="preserve"> 9.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3290B3C5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21E9D35" w14:textId="77777777" w:rsidR="001604BC" w:rsidRPr="00B723E3" w:rsidRDefault="001604BC" w:rsidP="001604BC">
            <w:pPr>
              <w:jc w:val="right"/>
              <w:rPr>
                <w:b/>
              </w:rPr>
            </w:pPr>
          </w:p>
          <w:p w14:paraId="1B81F7D6" w14:textId="2A35129C" w:rsidR="001604BC" w:rsidRPr="00B723E3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50.43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85166BA" w14:textId="77777777" w:rsidR="007C10B7" w:rsidRDefault="007C10B7" w:rsidP="001604BC">
            <w:pPr>
              <w:jc w:val="right"/>
              <w:rPr>
                <w:b/>
              </w:rPr>
            </w:pPr>
          </w:p>
          <w:p w14:paraId="3130A836" w14:textId="219FBE39" w:rsidR="001604BC" w:rsidRPr="00B723E3" w:rsidRDefault="002D0226" w:rsidP="001604BC">
            <w:pPr>
              <w:jc w:val="right"/>
              <w:rPr>
                <w:b/>
              </w:rPr>
            </w:pPr>
            <w:r>
              <w:rPr>
                <w:b/>
              </w:rPr>
              <w:t>2.21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BD7785F" w14:textId="77777777" w:rsidR="007C10B7" w:rsidRDefault="007C10B7" w:rsidP="001604BC">
            <w:pPr>
              <w:jc w:val="right"/>
              <w:rPr>
                <w:b/>
              </w:rPr>
            </w:pPr>
          </w:p>
          <w:p w14:paraId="790B4EFE" w14:textId="35DEB521" w:rsidR="001604BC" w:rsidRPr="00B723E3" w:rsidRDefault="002D0226" w:rsidP="001604BC">
            <w:pPr>
              <w:jc w:val="right"/>
              <w:rPr>
                <w:b/>
              </w:rPr>
            </w:pPr>
            <w:r>
              <w:rPr>
                <w:b/>
              </w:rPr>
              <w:t>52.640,00</w:t>
            </w:r>
          </w:p>
        </w:tc>
      </w:tr>
      <w:tr w:rsidR="001604BC" w:rsidRPr="00B723E3" w14:paraId="55B66C9A" w14:textId="41E25252" w:rsidTr="001604BC">
        <w:trPr>
          <w:trHeight w:val="813"/>
        </w:trPr>
        <w:tc>
          <w:tcPr>
            <w:tcW w:w="4475" w:type="dxa"/>
            <w:gridSpan w:val="2"/>
          </w:tcPr>
          <w:p w14:paraId="77751990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Pr="00DA70FC">
              <w:rPr>
                <w:b/>
              </w:rPr>
              <w:t>Usluge održavanja</w:t>
            </w:r>
          </w:p>
          <w:p w14:paraId="626290C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7A5969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Redovito održavanje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1604BC" w:rsidRPr="00B723E3" w:rsidRDefault="001604BC" w:rsidP="001604BC"/>
          <w:p w14:paraId="6C3CB227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6F8B7FE5" w14:textId="195F8B5F" w:rsidR="001604BC" w:rsidRPr="00B723E3" w:rsidRDefault="001604BC" w:rsidP="001604BC">
            <w:pPr>
              <w:jc w:val="right"/>
            </w:pPr>
            <w:r>
              <w:t>7.960,00</w:t>
            </w:r>
          </w:p>
        </w:tc>
        <w:tc>
          <w:tcPr>
            <w:tcW w:w="1576" w:type="dxa"/>
          </w:tcPr>
          <w:p w14:paraId="6D9F92FF" w14:textId="52699696" w:rsidR="001604BC" w:rsidRDefault="002D0226" w:rsidP="001604BC">
            <w:pPr>
              <w:jc w:val="right"/>
            </w:pPr>
            <w:r>
              <w:t>1.540,00</w:t>
            </w:r>
          </w:p>
        </w:tc>
        <w:tc>
          <w:tcPr>
            <w:tcW w:w="1576" w:type="dxa"/>
          </w:tcPr>
          <w:p w14:paraId="227CEAEF" w14:textId="1040CB79" w:rsidR="001604BC" w:rsidRDefault="002D0226" w:rsidP="001604BC">
            <w:pPr>
              <w:jc w:val="right"/>
            </w:pPr>
            <w:r>
              <w:t>9.500,00</w:t>
            </w:r>
          </w:p>
        </w:tc>
      </w:tr>
      <w:tr w:rsidR="001604BC" w:rsidRPr="00B723E3" w14:paraId="0C0964D9" w14:textId="2D4D8FD1" w:rsidTr="001604BC">
        <w:trPr>
          <w:trHeight w:val="176"/>
        </w:trPr>
        <w:tc>
          <w:tcPr>
            <w:tcW w:w="4475" w:type="dxa"/>
            <w:gridSpan w:val="2"/>
          </w:tcPr>
          <w:p w14:paraId="527125E3" w14:textId="77777777" w:rsidR="001604BC" w:rsidRPr="00DA70FC" w:rsidRDefault="001604BC" w:rsidP="001604BC">
            <w:pPr>
              <w:rPr>
                <w:b/>
              </w:rPr>
            </w:pPr>
            <w:r>
              <w:t xml:space="preserve">        9</w:t>
            </w:r>
            <w:r w:rsidRPr="00DA70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A70FC">
              <w:rPr>
                <w:b/>
              </w:rPr>
              <w:t>2.   Usluge ukrašavanja</w:t>
            </w:r>
          </w:p>
          <w:p w14:paraId="59C75C6A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50313E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Usluge ukrašavanja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1604BC" w:rsidRPr="00B723E3" w:rsidRDefault="001604BC" w:rsidP="001604BC"/>
          <w:p w14:paraId="137B8B9C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5A7A8F5" w14:textId="53DB814E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6466BAB8" w14:textId="09809A40" w:rsidR="001604BC" w:rsidRDefault="002D0226" w:rsidP="001604BC">
            <w:pPr>
              <w:jc w:val="right"/>
            </w:pPr>
            <w:r>
              <w:t>670,00</w:t>
            </w:r>
          </w:p>
        </w:tc>
        <w:tc>
          <w:tcPr>
            <w:tcW w:w="1576" w:type="dxa"/>
          </w:tcPr>
          <w:p w14:paraId="13931939" w14:textId="3D1FBD13" w:rsidR="001604BC" w:rsidRDefault="002D0226" w:rsidP="001604BC">
            <w:pPr>
              <w:jc w:val="right"/>
            </w:pPr>
            <w:r>
              <w:t>2.000,00</w:t>
            </w:r>
          </w:p>
        </w:tc>
      </w:tr>
      <w:tr w:rsidR="001604BC" w:rsidRPr="00B723E3" w14:paraId="5465967D" w14:textId="0D3B6073" w:rsidTr="001604BC">
        <w:trPr>
          <w:trHeight w:val="176"/>
        </w:trPr>
        <w:tc>
          <w:tcPr>
            <w:tcW w:w="4475" w:type="dxa"/>
            <w:gridSpan w:val="2"/>
          </w:tcPr>
          <w:p w14:paraId="5F6E81E4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 3. Oprema za ukrašavanje</w:t>
            </w:r>
          </w:p>
          <w:p w14:paraId="2D79F65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3AEC8B1A" w14:textId="23F5E7EA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Oprema za ukrašavanje </w:t>
            </w:r>
            <w:r w:rsidRPr="00B723E3">
              <w:t xml:space="preserve">– je dodatna oprema koju je nužno nabaviti radi ukrašavanja naselja Udbina, a zamjena je za dotrajalu </w:t>
            </w:r>
            <w:r>
              <w:t>i</w:t>
            </w:r>
            <w:r w:rsidRPr="00B723E3">
              <w:t xml:space="preserve"> neispravnu koja je korištena. </w:t>
            </w:r>
          </w:p>
          <w:p w14:paraId="1FA124F6" w14:textId="77777777" w:rsidR="001604BC" w:rsidRPr="00B723E3" w:rsidRDefault="001604BC" w:rsidP="001604BC"/>
          <w:p w14:paraId="0413B3E8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2E98A26" w14:textId="306D9829" w:rsidR="001604BC" w:rsidRPr="00B723E3" w:rsidRDefault="001604BC" w:rsidP="001604BC">
            <w:pPr>
              <w:jc w:val="right"/>
            </w:pPr>
            <w:r>
              <w:t>2.650,00</w:t>
            </w:r>
          </w:p>
        </w:tc>
        <w:tc>
          <w:tcPr>
            <w:tcW w:w="1576" w:type="dxa"/>
          </w:tcPr>
          <w:p w14:paraId="6B316D3C" w14:textId="43EAD943" w:rsidR="001604BC" w:rsidRDefault="002D0226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9EFCCDB" w14:textId="1D9A8320" w:rsidR="001604BC" w:rsidRDefault="002D0226" w:rsidP="001604BC">
            <w:pPr>
              <w:jc w:val="right"/>
            </w:pPr>
            <w:r>
              <w:t>2.650,00</w:t>
            </w:r>
          </w:p>
        </w:tc>
      </w:tr>
      <w:tr w:rsidR="001604BC" w:rsidRPr="00B723E3" w14:paraId="2DA17CD2" w14:textId="3F92C66D" w:rsidTr="001604BC">
        <w:trPr>
          <w:trHeight w:val="176"/>
        </w:trPr>
        <w:tc>
          <w:tcPr>
            <w:tcW w:w="4475" w:type="dxa"/>
            <w:gridSpan w:val="2"/>
          </w:tcPr>
          <w:p w14:paraId="584B2C93" w14:textId="77777777" w:rsidR="001604BC" w:rsidRPr="00DA70FC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1604BC" w:rsidRPr="00B723E3" w:rsidRDefault="001604BC" w:rsidP="001604BC">
            <w:r>
              <w:t xml:space="preserve">         Ova stavka se odnosi na utrošenu električnu energiju.</w:t>
            </w:r>
          </w:p>
        </w:tc>
        <w:tc>
          <w:tcPr>
            <w:tcW w:w="1753" w:type="dxa"/>
          </w:tcPr>
          <w:p w14:paraId="4F273177" w14:textId="021042F7" w:rsidR="001604BC" w:rsidRPr="00B723E3" w:rsidRDefault="001604BC" w:rsidP="001604BC">
            <w:pPr>
              <w:jc w:val="right"/>
            </w:pPr>
            <w:r>
              <w:t>31.850,00</w:t>
            </w:r>
          </w:p>
        </w:tc>
        <w:tc>
          <w:tcPr>
            <w:tcW w:w="1576" w:type="dxa"/>
          </w:tcPr>
          <w:p w14:paraId="2E0EA34E" w14:textId="69C25939" w:rsidR="001604BC" w:rsidRDefault="002D0226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CD30768" w14:textId="129BE262" w:rsidR="001604BC" w:rsidRDefault="002D0226" w:rsidP="001604BC">
            <w:pPr>
              <w:jc w:val="right"/>
            </w:pPr>
            <w:r>
              <w:t>31.850,00</w:t>
            </w:r>
          </w:p>
        </w:tc>
      </w:tr>
      <w:tr w:rsidR="001604BC" w:rsidRPr="00B723E3" w14:paraId="6D33A6BB" w14:textId="46D00962" w:rsidTr="001604BC">
        <w:trPr>
          <w:trHeight w:val="176"/>
        </w:trPr>
        <w:tc>
          <w:tcPr>
            <w:tcW w:w="4475" w:type="dxa"/>
            <w:gridSpan w:val="2"/>
          </w:tcPr>
          <w:p w14:paraId="273E4EEB" w14:textId="77777777" w:rsidR="001604BC" w:rsidRPr="0091092F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Pr="0091092F">
              <w:rPr>
                <w:b/>
              </w:rPr>
              <w:t>.5.      Naknada za energetsku uslugu – led javna rasvjeta</w:t>
            </w:r>
          </w:p>
          <w:p w14:paraId="1C6663EA" w14:textId="29EAA5DA" w:rsidR="001604BC" w:rsidRPr="00B723E3" w:rsidRDefault="001604BC" w:rsidP="001604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Pr="00B723E3">
              <w:rPr>
                <w:rFonts w:ascii="Times New Roman" w:hAnsi="Times New Roman" w:cs="Times New Roman"/>
              </w:rPr>
              <w:t>Općina Udbina  je tijekom 2016.</w:t>
            </w:r>
            <w:r>
              <w:rPr>
                <w:rFonts w:ascii="Times New Roman" w:hAnsi="Times New Roman" w:cs="Times New Roman"/>
              </w:rPr>
              <w:t>, 2019.g. i 2021.g.</w:t>
            </w:r>
            <w:r w:rsidRPr="00B723E3">
              <w:rPr>
                <w:rFonts w:ascii="Times New Roman" w:hAnsi="Times New Roman" w:cs="Times New Roman"/>
              </w:rPr>
              <w:t xml:space="preserve"> izmi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723E3">
              <w:rPr>
                <w:rFonts w:ascii="Times New Roman" w:hAnsi="Times New Roman" w:cs="Times New Roman"/>
              </w:rPr>
              <w:t>u  naselju Udbina</w:t>
            </w:r>
            <w:r>
              <w:rPr>
                <w:rFonts w:ascii="Times New Roman" w:hAnsi="Times New Roman" w:cs="Times New Roman"/>
              </w:rPr>
              <w:t xml:space="preserve"> i  u većini ostalih naselja u sustav LED tehnologije. Navedeni iznos odnosi  na obročnu otplatu tih usluga iz 2016.g.</w:t>
            </w:r>
          </w:p>
          <w:p w14:paraId="1F13D9FB" w14:textId="77777777" w:rsidR="001604BC" w:rsidRPr="00B723E3" w:rsidRDefault="001604BC" w:rsidP="001604BC">
            <w:pPr>
              <w:ind w:left="360"/>
            </w:pPr>
          </w:p>
        </w:tc>
        <w:tc>
          <w:tcPr>
            <w:tcW w:w="1753" w:type="dxa"/>
          </w:tcPr>
          <w:p w14:paraId="579E4115" w14:textId="7B57EEE1" w:rsidR="001604BC" w:rsidRPr="00B723E3" w:rsidRDefault="001604BC" w:rsidP="001604BC">
            <w:pPr>
              <w:jc w:val="right"/>
            </w:pPr>
            <w:r>
              <w:t>6.640,00</w:t>
            </w:r>
          </w:p>
        </w:tc>
        <w:tc>
          <w:tcPr>
            <w:tcW w:w="1576" w:type="dxa"/>
          </w:tcPr>
          <w:p w14:paraId="2B155B1E" w14:textId="6EA7F252" w:rsidR="001604BC" w:rsidRDefault="002D0226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604BDF5" w14:textId="3BC98ECD" w:rsidR="001604BC" w:rsidRDefault="002D0226" w:rsidP="001604BC">
            <w:pPr>
              <w:jc w:val="right"/>
            </w:pPr>
            <w:r>
              <w:t>6.640,00</w:t>
            </w:r>
          </w:p>
        </w:tc>
      </w:tr>
      <w:tr w:rsidR="001604BC" w:rsidRPr="00B723E3" w14:paraId="626F6941" w14:textId="6EF8332C" w:rsidTr="001604BC">
        <w:trPr>
          <w:trHeight w:val="845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DFFC" w14:textId="77777777" w:rsidR="001604BC" w:rsidRPr="00B723E3" w:rsidRDefault="001604BC" w:rsidP="001604BC">
            <w:pPr>
              <w:jc w:val="right"/>
              <w:rPr>
                <w:b/>
              </w:rPr>
            </w:pPr>
          </w:p>
          <w:p w14:paraId="5EE8785F" w14:textId="45062897" w:rsidR="001604BC" w:rsidRPr="00B723E3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201.730,00</w:t>
            </w:r>
          </w:p>
          <w:p w14:paraId="175ECCB3" w14:textId="77777777" w:rsidR="001604BC" w:rsidRPr="00B723E3" w:rsidRDefault="001604BC" w:rsidP="001604BC">
            <w:pPr>
              <w:jc w:val="right"/>
              <w:rPr>
                <w:b/>
              </w:rPr>
            </w:pPr>
          </w:p>
          <w:p w14:paraId="2ADFAFFE" w14:textId="77777777" w:rsidR="001604BC" w:rsidRPr="00B723E3" w:rsidRDefault="001604BC" w:rsidP="001604BC">
            <w:pPr>
              <w:jc w:val="right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E4D97" w14:textId="77777777" w:rsidR="0077485B" w:rsidRDefault="0077485B" w:rsidP="001604BC">
            <w:pPr>
              <w:jc w:val="right"/>
              <w:rPr>
                <w:b/>
              </w:rPr>
            </w:pPr>
          </w:p>
          <w:p w14:paraId="7EBC1A61" w14:textId="04EF564C" w:rsidR="001604BC" w:rsidRPr="00B723E3" w:rsidRDefault="0077485B" w:rsidP="001604BC">
            <w:pPr>
              <w:jc w:val="right"/>
              <w:rPr>
                <w:b/>
              </w:rPr>
            </w:pPr>
            <w:r>
              <w:rPr>
                <w:b/>
              </w:rPr>
              <w:t>16.08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22AD7" w14:textId="77777777" w:rsidR="0077485B" w:rsidRDefault="0077485B" w:rsidP="001604BC">
            <w:pPr>
              <w:jc w:val="right"/>
              <w:rPr>
                <w:b/>
              </w:rPr>
            </w:pPr>
          </w:p>
          <w:p w14:paraId="42D010A7" w14:textId="017FE288" w:rsidR="001604BC" w:rsidRPr="00B723E3" w:rsidRDefault="0077485B" w:rsidP="001604BC">
            <w:pPr>
              <w:jc w:val="right"/>
              <w:rPr>
                <w:b/>
              </w:rPr>
            </w:pPr>
            <w:r>
              <w:rPr>
                <w:b/>
              </w:rPr>
              <w:t>217.810,00</w:t>
            </w:r>
          </w:p>
        </w:tc>
      </w:tr>
      <w:tr w:rsidR="001604BC" w:rsidRPr="00B723E3" w14:paraId="7B25CCE2" w14:textId="431B9F46" w:rsidTr="001604BC">
        <w:trPr>
          <w:trHeight w:val="1340"/>
        </w:trPr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14:paraId="6725D57A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lastRenderedPageBreak/>
              <w:t>Izvori financiranja programa:</w:t>
            </w:r>
          </w:p>
          <w:p w14:paraId="317B949E" w14:textId="77777777" w:rsidR="001604BC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2FF96859" w14:textId="0B98A7F9" w:rsidR="00162589" w:rsidRPr="00B723E3" w:rsidRDefault="00162589" w:rsidP="001604BC">
            <w:pPr>
              <w:pStyle w:val="Odlomakpopisa"/>
              <w:numPr>
                <w:ilvl w:val="0"/>
                <w:numId w:val="17"/>
              </w:numPr>
            </w:pPr>
            <w:r>
              <w:t>komunalni doprinos</w:t>
            </w:r>
          </w:p>
          <w:p w14:paraId="6D014F6E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Hrvatske autoceste)</w:t>
            </w:r>
          </w:p>
          <w:p w14:paraId="11F9A6E4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318436F2" w14:textId="77777777" w:rsidR="001604BC" w:rsidRPr="00B723E3" w:rsidRDefault="001604BC" w:rsidP="001604BC">
            <w:pPr>
              <w:jc w:val="right"/>
              <w:rPr>
                <w:b/>
              </w:rPr>
            </w:pPr>
          </w:p>
          <w:p w14:paraId="690752C6" w14:textId="3577F87A" w:rsidR="001604BC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93.740,00</w:t>
            </w:r>
          </w:p>
          <w:p w14:paraId="52553D14" w14:textId="1A53A4F1" w:rsidR="00162589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E538863" w14:textId="5A1D9DB0" w:rsidR="001604BC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20.000,00</w:t>
            </w:r>
          </w:p>
          <w:p w14:paraId="7C2D1BF1" w14:textId="3D374566" w:rsidR="001604BC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50.830,00</w:t>
            </w:r>
          </w:p>
          <w:p w14:paraId="0C6E3971" w14:textId="2E3ECF08" w:rsidR="001604BC" w:rsidRPr="00B723E3" w:rsidRDefault="001604BC" w:rsidP="001604BC">
            <w:pPr>
              <w:jc w:val="right"/>
              <w:rPr>
                <w:b/>
              </w:rPr>
            </w:pPr>
            <w:r>
              <w:rPr>
                <w:b/>
              </w:rPr>
              <w:t>37.160,00</w:t>
            </w:r>
          </w:p>
          <w:p w14:paraId="58FF5DEE" w14:textId="77777777" w:rsidR="001604BC" w:rsidRPr="00B723E3" w:rsidRDefault="001604BC" w:rsidP="001604BC">
            <w:pPr>
              <w:jc w:val="right"/>
              <w:rPr>
                <w:b/>
              </w:rPr>
            </w:pPr>
          </w:p>
          <w:p w14:paraId="57C351CB" w14:textId="77777777" w:rsidR="001604BC" w:rsidRPr="00B723E3" w:rsidRDefault="001604BC" w:rsidP="001604BC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14088FF" w14:textId="77777777" w:rsidR="001604BC" w:rsidRDefault="001604BC" w:rsidP="001604BC">
            <w:pPr>
              <w:jc w:val="right"/>
              <w:rPr>
                <w:b/>
              </w:rPr>
            </w:pPr>
          </w:p>
          <w:p w14:paraId="08DF74D7" w14:textId="5C9A3108" w:rsidR="00162589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+10.459,00</w:t>
            </w:r>
          </w:p>
          <w:p w14:paraId="43332FA8" w14:textId="26D65A8A" w:rsidR="00162589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+3.000,00</w:t>
            </w:r>
          </w:p>
          <w:p w14:paraId="45A5AC71" w14:textId="680F1CF2" w:rsidR="00162589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+30.271,00</w:t>
            </w:r>
          </w:p>
          <w:p w14:paraId="50F7F460" w14:textId="2061EEB3" w:rsidR="00162589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-22.240,00</w:t>
            </w:r>
          </w:p>
          <w:p w14:paraId="4DED171D" w14:textId="55B51E8D" w:rsidR="00162589" w:rsidRPr="00B723E3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-5.41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0836BD3" w14:textId="77777777" w:rsidR="001604BC" w:rsidRDefault="001604BC" w:rsidP="001604BC">
            <w:pPr>
              <w:jc w:val="right"/>
              <w:rPr>
                <w:b/>
              </w:rPr>
            </w:pPr>
          </w:p>
          <w:p w14:paraId="37E61BB2" w14:textId="410F9F86" w:rsidR="000057FE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104.199,00</w:t>
            </w:r>
          </w:p>
          <w:p w14:paraId="068287DB" w14:textId="3FA4E65A" w:rsidR="00162589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  <w:p w14:paraId="3D98CE76" w14:textId="2DFE8508" w:rsidR="000057FE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50.271,00</w:t>
            </w:r>
          </w:p>
          <w:p w14:paraId="6C232F5E" w14:textId="407252A7" w:rsidR="00162589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28.590,00</w:t>
            </w:r>
          </w:p>
          <w:p w14:paraId="5E596216" w14:textId="00A532BC" w:rsidR="000057FE" w:rsidRDefault="00162589" w:rsidP="001604BC">
            <w:pPr>
              <w:jc w:val="right"/>
              <w:rPr>
                <w:b/>
              </w:rPr>
            </w:pPr>
            <w:r>
              <w:rPr>
                <w:b/>
              </w:rPr>
              <w:t>31.750,00</w:t>
            </w:r>
          </w:p>
          <w:p w14:paraId="06942E98" w14:textId="77777777" w:rsidR="000057FE" w:rsidRDefault="000057FE" w:rsidP="001604BC">
            <w:pPr>
              <w:jc w:val="right"/>
              <w:rPr>
                <w:b/>
              </w:rPr>
            </w:pPr>
          </w:p>
          <w:p w14:paraId="15BA1AA5" w14:textId="77777777" w:rsidR="000057FE" w:rsidRPr="00B723E3" w:rsidRDefault="000057FE" w:rsidP="001604BC">
            <w:pPr>
              <w:jc w:val="right"/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4C69DC84" w14:textId="33ACEF06" w:rsidR="00D7181A" w:rsidRDefault="00D7181A" w:rsidP="00D7181A">
      <w:pPr>
        <w:pStyle w:val="Odlomakpopisa"/>
        <w:numPr>
          <w:ilvl w:val="0"/>
          <w:numId w:val="27"/>
        </w:numPr>
        <w:jc w:val="both"/>
      </w:pPr>
      <w:r>
        <w:t xml:space="preserve">Ove I. Izmjene i dopune </w:t>
      </w:r>
      <w:r w:rsidRPr="00B723E3">
        <w:t>Program</w:t>
      </w:r>
      <w:r>
        <w:t>a</w:t>
      </w:r>
      <w:r w:rsidRPr="00B723E3">
        <w:t xml:space="preserve"> održavanja komunalne infrastrukture za 202</w:t>
      </w:r>
      <w:r>
        <w:t>3</w:t>
      </w:r>
      <w:r w:rsidRPr="00B723E3">
        <w:t xml:space="preserve">.g. </w:t>
      </w:r>
      <w:r>
        <w:t>stupaju na snagu osmog (8) dana od dana objave u „Županijskom glasniku“ Ličko-senjske županij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7D5A0AC8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</w:t>
      </w:r>
      <w:r w:rsidR="0077485B">
        <w:t>2</w:t>
      </w:r>
      <w:r w:rsidR="00AD16C5">
        <w:t>-01/01</w:t>
      </w:r>
    </w:p>
    <w:p w14:paraId="3C24E820" w14:textId="67A89CC3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77485B">
        <w:t>01</w:t>
      </w:r>
    </w:p>
    <w:p w14:paraId="6EE9F6AD" w14:textId="0C15DE6C" w:rsidR="003768FA" w:rsidRPr="00B723E3" w:rsidRDefault="003768FA" w:rsidP="003768FA">
      <w:pPr>
        <w:jc w:val="both"/>
      </w:pPr>
      <w:r w:rsidRPr="00B723E3">
        <w:t xml:space="preserve">Udbina, </w:t>
      </w:r>
      <w:r w:rsidR="00AD16C5">
        <w:t>_______________.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7C10B7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512E" w14:textId="77777777" w:rsidR="00FC3EA8" w:rsidRDefault="00FC3EA8" w:rsidP="00482AEB">
      <w:pPr>
        <w:pStyle w:val="Odlomakpopisa"/>
      </w:pPr>
      <w:r>
        <w:separator/>
      </w:r>
    </w:p>
  </w:endnote>
  <w:endnote w:type="continuationSeparator" w:id="0">
    <w:p w14:paraId="39882E84" w14:textId="77777777" w:rsidR="00FC3EA8" w:rsidRDefault="00FC3EA8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0690" w14:textId="77777777" w:rsidR="00FC3EA8" w:rsidRDefault="00FC3EA8" w:rsidP="00482AEB">
      <w:pPr>
        <w:pStyle w:val="Odlomakpopisa"/>
      </w:pPr>
      <w:r>
        <w:separator/>
      </w:r>
    </w:p>
  </w:footnote>
  <w:footnote w:type="continuationSeparator" w:id="0">
    <w:p w14:paraId="3F953D16" w14:textId="77777777" w:rsidR="00FC3EA8" w:rsidRDefault="00FC3EA8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21C2F"/>
    <w:multiLevelType w:val="hybridMultilevel"/>
    <w:tmpl w:val="C58E77FC"/>
    <w:lvl w:ilvl="0" w:tplc="128A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6A1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C01211"/>
    <w:multiLevelType w:val="hybridMultilevel"/>
    <w:tmpl w:val="D07C9C60"/>
    <w:lvl w:ilvl="0" w:tplc="97E4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2C0C"/>
    <w:multiLevelType w:val="hybridMultilevel"/>
    <w:tmpl w:val="7D24433A"/>
    <w:lvl w:ilvl="0" w:tplc="32E2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E63DF"/>
    <w:multiLevelType w:val="hybridMultilevel"/>
    <w:tmpl w:val="BBC88CEA"/>
    <w:lvl w:ilvl="0" w:tplc="D37A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6"/>
  </w:num>
  <w:num w:numId="2" w16cid:durableId="1095786820">
    <w:abstractNumId w:val="25"/>
  </w:num>
  <w:num w:numId="3" w16cid:durableId="1093672900">
    <w:abstractNumId w:val="4"/>
  </w:num>
  <w:num w:numId="4" w16cid:durableId="1756701312">
    <w:abstractNumId w:val="22"/>
  </w:num>
  <w:num w:numId="5" w16cid:durableId="2123305499">
    <w:abstractNumId w:val="10"/>
  </w:num>
  <w:num w:numId="6" w16cid:durableId="1701512795">
    <w:abstractNumId w:val="6"/>
  </w:num>
  <w:num w:numId="7" w16cid:durableId="743920183">
    <w:abstractNumId w:val="2"/>
  </w:num>
  <w:num w:numId="8" w16cid:durableId="10491437">
    <w:abstractNumId w:val="5"/>
  </w:num>
  <w:num w:numId="9" w16cid:durableId="604071838">
    <w:abstractNumId w:val="24"/>
  </w:num>
  <w:num w:numId="10" w16cid:durableId="1361204443">
    <w:abstractNumId w:val="26"/>
  </w:num>
  <w:num w:numId="11" w16cid:durableId="626551767">
    <w:abstractNumId w:val="0"/>
  </w:num>
  <w:num w:numId="12" w16cid:durableId="162552744">
    <w:abstractNumId w:val="19"/>
  </w:num>
  <w:num w:numId="13" w16cid:durableId="1345474149">
    <w:abstractNumId w:val="20"/>
  </w:num>
  <w:num w:numId="14" w16cid:durableId="2115243271">
    <w:abstractNumId w:val="11"/>
  </w:num>
  <w:num w:numId="15" w16cid:durableId="1970279534">
    <w:abstractNumId w:val="23"/>
  </w:num>
  <w:num w:numId="16" w16cid:durableId="535504858">
    <w:abstractNumId w:val="12"/>
  </w:num>
  <w:num w:numId="17" w16cid:durableId="1614946618">
    <w:abstractNumId w:val="1"/>
  </w:num>
  <w:num w:numId="18" w16cid:durableId="512767853">
    <w:abstractNumId w:val="21"/>
  </w:num>
  <w:num w:numId="19" w16cid:durableId="56706772">
    <w:abstractNumId w:val="17"/>
  </w:num>
  <w:num w:numId="20" w16cid:durableId="627778734">
    <w:abstractNumId w:val="8"/>
  </w:num>
  <w:num w:numId="21" w16cid:durableId="450976147">
    <w:abstractNumId w:val="18"/>
  </w:num>
  <w:num w:numId="22" w16cid:durableId="826239113">
    <w:abstractNumId w:val="9"/>
  </w:num>
  <w:num w:numId="23" w16cid:durableId="1746563373">
    <w:abstractNumId w:val="3"/>
  </w:num>
  <w:num w:numId="24" w16cid:durableId="481850253">
    <w:abstractNumId w:val="13"/>
  </w:num>
  <w:num w:numId="25" w16cid:durableId="489950065">
    <w:abstractNumId w:val="14"/>
  </w:num>
  <w:num w:numId="26" w16cid:durableId="1692074366">
    <w:abstractNumId w:val="15"/>
  </w:num>
  <w:num w:numId="27" w16cid:durableId="1400637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57FE"/>
    <w:rsid w:val="000069CA"/>
    <w:rsid w:val="00024D9F"/>
    <w:rsid w:val="000342BF"/>
    <w:rsid w:val="00050171"/>
    <w:rsid w:val="00054F77"/>
    <w:rsid w:val="00063F5D"/>
    <w:rsid w:val="00073D58"/>
    <w:rsid w:val="000A7798"/>
    <w:rsid w:val="000B6CBE"/>
    <w:rsid w:val="000C6CB9"/>
    <w:rsid w:val="000D6802"/>
    <w:rsid w:val="000D68A3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604BC"/>
    <w:rsid w:val="00162589"/>
    <w:rsid w:val="00172CB9"/>
    <w:rsid w:val="00180B69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D8"/>
    <w:rsid w:val="00235F1B"/>
    <w:rsid w:val="00236DA5"/>
    <w:rsid w:val="00241334"/>
    <w:rsid w:val="0024676B"/>
    <w:rsid w:val="00247D3A"/>
    <w:rsid w:val="00250BD0"/>
    <w:rsid w:val="00263475"/>
    <w:rsid w:val="00263532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D0226"/>
    <w:rsid w:val="002F03D7"/>
    <w:rsid w:val="002F4133"/>
    <w:rsid w:val="00307876"/>
    <w:rsid w:val="00312B20"/>
    <w:rsid w:val="0031635E"/>
    <w:rsid w:val="00317550"/>
    <w:rsid w:val="0032118E"/>
    <w:rsid w:val="00347E0F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7680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4F6C20"/>
    <w:rsid w:val="00503D31"/>
    <w:rsid w:val="00504460"/>
    <w:rsid w:val="00520A1B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63B3"/>
    <w:rsid w:val="00684955"/>
    <w:rsid w:val="00685192"/>
    <w:rsid w:val="006A51ED"/>
    <w:rsid w:val="006B30EB"/>
    <w:rsid w:val="006D667E"/>
    <w:rsid w:val="006E730A"/>
    <w:rsid w:val="006F5E40"/>
    <w:rsid w:val="0070606E"/>
    <w:rsid w:val="0071643A"/>
    <w:rsid w:val="007206DE"/>
    <w:rsid w:val="00735A1C"/>
    <w:rsid w:val="0075084D"/>
    <w:rsid w:val="00752978"/>
    <w:rsid w:val="007540BD"/>
    <w:rsid w:val="0077485B"/>
    <w:rsid w:val="00781593"/>
    <w:rsid w:val="007824FF"/>
    <w:rsid w:val="00793597"/>
    <w:rsid w:val="007945AA"/>
    <w:rsid w:val="00794B3E"/>
    <w:rsid w:val="007951EE"/>
    <w:rsid w:val="007A05ED"/>
    <w:rsid w:val="007A2379"/>
    <w:rsid w:val="007A6F77"/>
    <w:rsid w:val="007B3569"/>
    <w:rsid w:val="007C10B7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757E"/>
    <w:rsid w:val="00866DE6"/>
    <w:rsid w:val="00883403"/>
    <w:rsid w:val="008B2F17"/>
    <w:rsid w:val="008B7E28"/>
    <w:rsid w:val="008C3B78"/>
    <w:rsid w:val="008C4169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2D42"/>
    <w:rsid w:val="00984883"/>
    <w:rsid w:val="0099026F"/>
    <w:rsid w:val="00992C33"/>
    <w:rsid w:val="009B1C80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1A20"/>
    <w:rsid w:val="00AA6533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71CE2"/>
    <w:rsid w:val="00C8071E"/>
    <w:rsid w:val="00C957ED"/>
    <w:rsid w:val="00CA50C6"/>
    <w:rsid w:val="00CA663E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7181A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5EF5"/>
    <w:rsid w:val="00FC19D6"/>
    <w:rsid w:val="00FC3EA8"/>
    <w:rsid w:val="00FC6253"/>
    <w:rsid w:val="00FC6D2B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3-08-07T06:57:00Z</cp:lastPrinted>
  <dcterms:created xsi:type="dcterms:W3CDTF">2023-08-07T06:57:00Z</dcterms:created>
  <dcterms:modified xsi:type="dcterms:W3CDTF">2023-08-07T06:57:00Z</dcterms:modified>
</cp:coreProperties>
</file>